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6B" w:rsidRPr="00301016" w:rsidRDefault="00DD77E7">
      <w:pPr>
        <w:pStyle w:val="Titl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rect id="_x0000_s1107" style="position:absolute;left:0;text-align:left;margin-left:-50.35pt;margin-top:-.2pt;width:185.25pt;height:40.15pt;z-index:251670016" stroked="f">
            <v:textbox>
              <w:txbxContent>
                <w:p w:rsidR="00DD77E7" w:rsidRDefault="00DD77E7" w:rsidP="00DD77E7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DD77E7" w:rsidRPr="00BD4E1A" w:rsidRDefault="00DD77E7" w:rsidP="00DD77E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D07180">
        <w:rPr>
          <w:rFonts w:ascii="TH SarabunPSK" w:hAnsi="TH SarabunPSK" w:cs="TH SarabunPSK" w:hint="c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19.45pt;margin-top:13.15pt;width:2in;height:26.05pt;z-index:251667968;mso-height-percent:200;mso-height-percent:200;mso-width-relative:margin;mso-height-relative:margin">
            <v:textbox style="mso-fit-shape-to-text:t">
              <w:txbxContent>
                <w:p w:rsidR="006D7894" w:rsidRPr="001766C6" w:rsidRDefault="006D7894" w:rsidP="006D7894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นศ. 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  <w:r w:rsidR="00D0718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D071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ึ้นไป</w:t>
                  </w:r>
                </w:p>
              </w:txbxContent>
            </v:textbox>
          </v:shape>
        </w:pict>
      </w:r>
    </w:p>
    <w:p w:rsidR="004F6383" w:rsidRPr="00301016" w:rsidRDefault="00003D15" w:rsidP="004F6383">
      <w:pPr>
        <w:pStyle w:val="Title"/>
        <w:spacing w:after="240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547370" cy="885825"/>
            <wp:effectExtent l="19050" t="0" r="508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6B" w:rsidRPr="00301016" w:rsidRDefault="00D7666B">
      <w:pPr>
        <w:pStyle w:val="Title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>คำร้องขอแต่งตั้งคณะกรรมการที่ปรึกษาวิทยานิพนธ์</w:t>
      </w:r>
      <w:r w:rsidR="00CD383E" w:rsidRPr="00301016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</w:p>
    <w:p w:rsidR="00BD0FF9" w:rsidRPr="00301016" w:rsidRDefault="00BD0FF9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</w:p>
    <w:p w:rsidR="00D7666B" w:rsidRPr="00301016" w:rsidRDefault="00D7666B" w:rsidP="003428E9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>เรียน</w:t>
      </w:r>
      <w:r w:rsidRPr="00301016">
        <w:rPr>
          <w:rFonts w:ascii="TH SarabunPSK" w:hAnsi="TH SarabunPSK" w:cs="TH SarabunPSK"/>
          <w:sz w:val="28"/>
          <w:szCs w:val="28"/>
        </w:rPr>
        <w:tab/>
      </w:r>
      <w:r w:rsidRPr="00301016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301016"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</w:p>
    <w:p w:rsidR="00D7666B" w:rsidRPr="00301016" w:rsidRDefault="00D7666B">
      <w:pPr>
        <w:rPr>
          <w:rFonts w:ascii="TH SarabunPSK" w:hAnsi="TH SarabunPSK" w:cs="TH SarabunPSK"/>
          <w:sz w:val="10"/>
          <w:szCs w:val="10"/>
        </w:rPr>
      </w:pPr>
    </w:p>
    <w:p w:rsidR="00B74F27" w:rsidRPr="00301016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…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428E9" w:rsidRPr="00301016">
        <w:rPr>
          <w:rFonts w:ascii="TH SarabunPSK" w:hAnsi="TH SarabunPSK" w:cs="TH SarabunPSK"/>
          <w:sz w:val="28"/>
          <w:szCs w:val="28"/>
        </w:rPr>
        <w:t>……</w:t>
      </w:r>
      <w:r w:rsidRPr="00301016">
        <w:rPr>
          <w:rFonts w:ascii="TH SarabunPSK" w:hAnsi="TH SarabunPSK" w:cs="TH SarabunPSK"/>
          <w:sz w:val="28"/>
          <w:szCs w:val="28"/>
        </w:rPr>
        <w:t>………</w:t>
      </w:r>
      <w:r w:rsidRPr="00301016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3428E9" w:rsidRPr="00301016">
        <w:rPr>
          <w:rFonts w:ascii="TH SarabunPSK" w:hAnsi="TH SarabunPSK" w:cs="TH SarabunPSK"/>
          <w:sz w:val="28"/>
          <w:szCs w:val="28"/>
        </w:rPr>
        <w:t>………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428E9" w:rsidRPr="00301016">
        <w:rPr>
          <w:rFonts w:ascii="TH SarabunPSK" w:hAnsi="TH SarabunPSK" w:cs="TH SarabunPSK"/>
          <w:sz w:val="28"/>
          <w:szCs w:val="28"/>
        </w:rPr>
        <w:t>…..…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5C41D8" w:rsidRPr="00301016">
        <w:rPr>
          <w:rFonts w:ascii="TH SarabunPSK" w:hAnsi="TH SarabunPSK" w:cs="TH SarabunPSK" w:hint="cs"/>
          <w:sz w:val="28"/>
          <w:szCs w:val="28"/>
          <w:cs/>
        </w:rPr>
        <w:t>......</w:t>
      </w:r>
      <w:r w:rsidR="00B74F27" w:rsidRPr="00301016">
        <w:rPr>
          <w:rFonts w:ascii="TH SarabunPSK" w:hAnsi="TH SarabunPSK" w:cs="TH SarabunPSK"/>
          <w:sz w:val="28"/>
          <w:szCs w:val="28"/>
        </w:rPr>
        <w:t>……………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74F27" w:rsidRPr="00301016">
        <w:rPr>
          <w:rFonts w:ascii="TH SarabunPSK" w:hAnsi="TH SarabunPSK" w:cs="TH SarabunPSK"/>
          <w:sz w:val="28"/>
          <w:szCs w:val="28"/>
        </w:rPr>
        <w:t>………………………………………</w:t>
      </w:r>
    </w:p>
    <w:p w:rsidR="00DE2078" w:rsidRPr="0030101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  <w:cs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 xml:space="preserve">ระดับ </w:t>
      </w:r>
      <w:r w:rsidRPr="00301016">
        <w:rPr>
          <w:rFonts w:ascii="TH SarabunPSK" w:hAnsi="TH SarabunPSK" w:cs="TH SarabunPSK"/>
          <w:sz w:val="28"/>
          <w:szCs w:val="28"/>
        </w:rPr>
        <w:sym w:font="Wingdings" w:char="F0A8"/>
      </w:r>
      <w:r w:rsidRPr="00301016">
        <w:rPr>
          <w:rFonts w:ascii="TH SarabunPSK" w:hAnsi="TH SarabunPSK" w:cs="TH SarabunPSK"/>
          <w:sz w:val="28"/>
          <w:szCs w:val="28"/>
        </w:rPr>
        <w:t xml:space="preserve"> </w:t>
      </w:r>
      <w:r w:rsidRPr="00301016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3428E9" w:rsidRPr="00301016">
        <w:rPr>
          <w:rFonts w:ascii="TH SarabunPSK" w:hAnsi="TH SarabunPSK" w:cs="TH SarabunPSK"/>
          <w:sz w:val="28"/>
          <w:szCs w:val="28"/>
        </w:rPr>
        <w:t xml:space="preserve"> </w:t>
      </w:r>
      <w:r w:rsidRPr="00301016">
        <w:rPr>
          <w:rFonts w:ascii="TH SarabunPSK" w:hAnsi="TH SarabunPSK" w:cs="TH SarabunPSK"/>
          <w:sz w:val="28"/>
          <w:szCs w:val="28"/>
          <w:cs/>
        </w:rPr>
        <w:t>แผน</w:t>
      </w:r>
      <w:r w:rsidRPr="00301016">
        <w:rPr>
          <w:rFonts w:ascii="TH SarabunPSK" w:hAnsi="TH SarabunPSK" w:cs="TH SarabunPSK"/>
          <w:sz w:val="28"/>
          <w:szCs w:val="28"/>
        </w:rPr>
        <w:t>…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>.</w:t>
      </w:r>
      <w:r w:rsidR="00F67A70" w:rsidRPr="00301016">
        <w:rPr>
          <w:rFonts w:ascii="TH SarabunPSK" w:hAnsi="TH SarabunPSK" w:cs="TH SarabunPSK" w:hint="cs"/>
          <w:sz w:val="28"/>
          <w:szCs w:val="28"/>
          <w:cs/>
        </w:rPr>
        <w:t>.</w:t>
      </w:r>
      <w:r w:rsidR="00BC046F" w:rsidRPr="00301016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F67A70" w:rsidRPr="00301016">
        <w:rPr>
          <w:rFonts w:ascii="TH SarabunPSK" w:hAnsi="TH SarabunPSK" w:cs="TH SarabunPSK" w:hint="cs"/>
          <w:sz w:val="28"/>
          <w:szCs w:val="28"/>
          <w:cs/>
        </w:rPr>
        <w:t>...</w:t>
      </w:r>
      <w:r w:rsidRPr="00301016">
        <w:rPr>
          <w:rFonts w:ascii="TH SarabunPSK" w:hAnsi="TH SarabunPSK" w:cs="TH SarabunPSK"/>
          <w:sz w:val="28"/>
          <w:szCs w:val="28"/>
        </w:rPr>
        <w:t xml:space="preserve"> </w:t>
      </w:r>
      <w:r w:rsidRPr="00301016">
        <w:rPr>
          <w:rFonts w:ascii="TH SarabunPSK" w:hAnsi="TH SarabunPSK" w:cs="TH SarabunPSK"/>
          <w:sz w:val="28"/>
          <w:szCs w:val="28"/>
        </w:rPr>
        <w:sym w:font="Wingdings" w:char="F0A8"/>
      </w:r>
      <w:r w:rsidRPr="00301016">
        <w:rPr>
          <w:rFonts w:ascii="TH SarabunPSK" w:hAnsi="TH SarabunPSK" w:cs="TH SarabunPSK"/>
          <w:sz w:val="28"/>
          <w:szCs w:val="28"/>
        </w:rPr>
        <w:t xml:space="preserve"> </w:t>
      </w:r>
      <w:r w:rsidRPr="00301016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3428E9" w:rsidRPr="00301016">
        <w:rPr>
          <w:rFonts w:ascii="TH SarabunPSK" w:hAnsi="TH SarabunPSK" w:cs="TH SarabunPSK"/>
          <w:sz w:val="28"/>
          <w:szCs w:val="28"/>
        </w:rPr>
        <w:t xml:space="preserve"> </w:t>
      </w:r>
      <w:r w:rsidRPr="00301016">
        <w:rPr>
          <w:rFonts w:ascii="TH SarabunPSK" w:hAnsi="TH SarabunPSK" w:cs="TH SarabunPSK"/>
          <w:sz w:val="28"/>
          <w:szCs w:val="28"/>
          <w:cs/>
        </w:rPr>
        <w:t>แบบ</w:t>
      </w:r>
      <w:r w:rsidR="003428E9" w:rsidRPr="00301016">
        <w:rPr>
          <w:rFonts w:ascii="TH SarabunPSK" w:hAnsi="TH SarabunPSK" w:cs="TH SarabunPSK"/>
          <w:sz w:val="28"/>
          <w:szCs w:val="28"/>
        </w:rPr>
        <w:t>…</w:t>
      </w:r>
      <w:r w:rsidR="00F67A70" w:rsidRPr="00301016">
        <w:rPr>
          <w:rFonts w:ascii="TH SarabunPSK" w:hAnsi="TH SarabunPSK" w:cs="TH SarabunPSK" w:hint="cs"/>
          <w:sz w:val="28"/>
          <w:szCs w:val="28"/>
          <w:cs/>
        </w:rPr>
        <w:t>...</w:t>
      </w:r>
      <w:r w:rsidR="00BC046F" w:rsidRPr="00301016">
        <w:rPr>
          <w:rFonts w:ascii="TH SarabunPSK" w:hAnsi="TH SarabunPSK" w:cs="TH SarabunPSK" w:hint="cs"/>
          <w:sz w:val="28"/>
          <w:szCs w:val="28"/>
          <w:cs/>
        </w:rPr>
        <w:t>...</w:t>
      </w:r>
      <w:r w:rsidR="008316D9" w:rsidRPr="00301016">
        <w:rPr>
          <w:rFonts w:ascii="TH SarabunPSK" w:hAnsi="TH SarabunPSK" w:cs="TH SarabunPSK" w:hint="cs"/>
          <w:sz w:val="28"/>
          <w:szCs w:val="28"/>
          <w:cs/>
        </w:rPr>
        <w:t>...</w:t>
      </w:r>
      <w:r w:rsidR="00BC046F" w:rsidRPr="00301016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74F27" w:rsidRPr="00301016">
        <w:rPr>
          <w:rFonts w:ascii="TH SarabunPSK" w:hAnsi="TH SarabunPSK" w:cs="TH SarabunPSK" w:hint="cs"/>
          <w:sz w:val="28"/>
          <w:szCs w:val="28"/>
          <w:cs/>
        </w:rPr>
        <w:t xml:space="preserve">... </w:t>
      </w:r>
      <w:r w:rsidR="00BC046F" w:rsidRPr="00301016">
        <w:rPr>
          <w:rFonts w:ascii="TH SarabunPSK" w:hAnsi="TH SarabunPSK" w:cs="TH SarabunPSK"/>
          <w:sz w:val="28"/>
          <w:szCs w:val="28"/>
          <w:cs/>
        </w:rPr>
        <w:br/>
      </w:r>
      <w:r w:rsidR="00DE2078" w:rsidRPr="00301016">
        <w:rPr>
          <w:rFonts w:ascii="TH SarabunPSK" w:hAnsi="TH SarabunPSK" w:cs="TH SarabunPSK" w:hint="cs"/>
          <w:sz w:val="28"/>
          <w:szCs w:val="28"/>
          <w:cs/>
        </w:rPr>
        <w:t>รหัส/ชื่อวิชา (วิทยานิพนธ์/สารนิพนธ์/โครงงาน/การศึกษาอิสระ)   ........</w:t>
      </w:r>
      <w:r w:rsidR="005C41D8" w:rsidRPr="00301016">
        <w:rPr>
          <w:rFonts w:ascii="TH SarabunPSK" w:hAnsi="TH SarabunPSK" w:cs="TH SarabunPSK" w:hint="cs"/>
          <w:sz w:val="28"/>
          <w:szCs w:val="28"/>
          <w:cs/>
        </w:rPr>
        <w:t>..</w:t>
      </w:r>
      <w:r w:rsidR="00DE2078" w:rsidRPr="00301016">
        <w:rPr>
          <w:rFonts w:ascii="TH SarabunPSK" w:hAnsi="TH SarabunPSK" w:cs="TH SarabunPSK" w:hint="cs"/>
          <w:sz w:val="28"/>
          <w:szCs w:val="28"/>
          <w:cs/>
        </w:rPr>
        <w:t>...</w:t>
      </w:r>
      <w:r w:rsidR="00C9766A" w:rsidRPr="00301016">
        <w:rPr>
          <w:rFonts w:ascii="TH SarabunPSK" w:hAnsi="TH SarabunPSK" w:cs="TH SarabunPSK" w:hint="cs"/>
          <w:sz w:val="28"/>
          <w:szCs w:val="28"/>
          <w:cs/>
        </w:rPr>
        <w:t>..............................จำนวน ..........</w:t>
      </w:r>
      <w:r w:rsidR="005C41D8" w:rsidRPr="00301016">
        <w:rPr>
          <w:rFonts w:ascii="TH SarabunPSK" w:hAnsi="TH SarabunPSK" w:cs="TH SarabunPSK" w:hint="cs"/>
          <w:sz w:val="28"/>
          <w:szCs w:val="28"/>
          <w:cs/>
        </w:rPr>
        <w:t>หน่วยกิต/</w:t>
      </w:r>
      <w:r w:rsidR="00C9766A" w:rsidRPr="00301016">
        <w:rPr>
          <w:rFonts w:ascii="TH SarabunPSK" w:hAnsi="TH SarabunPSK" w:cs="TH SarabunPSK" w:hint="cs"/>
          <w:sz w:val="28"/>
          <w:szCs w:val="28"/>
          <w:cs/>
        </w:rPr>
        <w:t>หน่วยวิชา</w:t>
      </w:r>
    </w:p>
    <w:p w:rsidR="00DE2078" w:rsidRPr="00301016" w:rsidRDefault="00DE2078" w:rsidP="003428E9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sz w:val="28"/>
          <w:szCs w:val="28"/>
          <w:cs/>
        </w:rPr>
        <w:t xml:space="preserve">ภาษาที่ใช้ในการเขียนวิทยานิพนธ์/สารนิพนธ์/โครงงาน/การศึกษาอิสระ  </w:t>
      </w:r>
      <w:r w:rsidRPr="00301016">
        <w:rPr>
          <w:rFonts w:ascii="TH SarabunPSK" w:hAnsi="TH SarabunPSK" w:cs="TH SarabunPSK"/>
          <w:sz w:val="28"/>
          <w:szCs w:val="28"/>
        </w:rPr>
        <w:sym w:font="Wingdings" w:char="F0A8"/>
      </w:r>
      <w:r w:rsidRPr="00301016">
        <w:rPr>
          <w:rFonts w:ascii="TH SarabunPSK" w:hAnsi="TH SarabunPSK" w:cs="TH SarabunPSK" w:hint="cs"/>
          <w:sz w:val="28"/>
          <w:szCs w:val="28"/>
          <w:cs/>
        </w:rPr>
        <w:t xml:space="preserve"> ภาษาอังกฤษ </w:t>
      </w:r>
      <w:r w:rsidRPr="00301016">
        <w:rPr>
          <w:rFonts w:ascii="TH SarabunPSK" w:hAnsi="TH SarabunPSK" w:cs="TH SarabunPSK"/>
          <w:sz w:val="28"/>
          <w:szCs w:val="28"/>
        </w:rPr>
        <w:sym w:font="Wingdings" w:char="F0A8"/>
      </w:r>
      <w:r w:rsidRPr="00301016">
        <w:rPr>
          <w:rFonts w:ascii="TH SarabunPSK" w:hAnsi="TH SarabunPSK" w:cs="TH SarabunPSK" w:hint="cs"/>
          <w:sz w:val="28"/>
          <w:szCs w:val="28"/>
          <w:cs/>
        </w:rPr>
        <w:t xml:space="preserve"> ภาษาไทย  </w:t>
      </w:r>
    </w:p>
    <w:p w:rsidR="00D7666B" w:rsidRPr="0030101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 xml:space="preserve">ชื่อวิทยานิพนธ์ </w:t>
      </w:r>
      <w:r w:rsidR="00CD383E" w:rsidRPr="00301016">
        <w:rPr>
          <w:rFonts w:ascii="TH SarabunPSK" w:hAnsi="TH SarabunPSK" w:cs="TH SarabunPSK" w:hint="cs"/>
          <w:sz w:val="28"/>
          <w:szCs w:val="28"/>
          <w:cs/>
        </w:rPr>
        <w:t>สารนิพนธ์/โครงงาน/การศึกษาอิสระ</w:t>
      </w:r>
      <w:r w:rsidR="00CD383E" w:rsidRPr="003010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93569" w:rsidRPr="00301016">
        <w:rPr>
          <w:rFonts w:ascii="TH SarabunPSK" w:hAnsi="TH SarabunPSK" w:cs="TH SarabunPSK" w:hint="cs"/>
          <w:sz w:val="28"/>
          <w:szCs w:val="28"/>
          <w:cs/>
        </w:rPr>
        <w:t>(กรุณาเขียนตัวบรรจง)</w:t>
      </w:r>
      <w:r w:rsidR="00393569" w:rsidRPr="00301016">
        <w:rPr>
          <w:rFonts w:ascii="TH SarabunPSK" w:hAnsi="TH SarabunPSK" w:cs="TH SarabunPSK" w:hint="cs"/>
          <w:cs/>
        </w:rPr>
        <w:t xml:space="preserve"> </w:t>
      </w:r>
      <w:r w:rsidR="00CD383E" w:rsidRPr="00301016">
        <w:rPr>
          <w:rFonts w:ascii="TH SarabunPSK" w:hAnsi="TH SarabunPSK" w:cs="TH SarabunPSK" w:hint="cs"/>
          <w:cs/>
        </w:rPr>
        <w:br/>
      </w:r>
      <w:r w:rsidRPr="00301016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428E9" w:rsidRPr="00301016">
        <w:rPr>
          <w:rFonts w:ascii="TH SarabunPSK" w:hAnsi="TH SarabunPSK" w:cs="TH SarabunPSK"/>
          <w:sz w:val="28"/>
          <w:szCs w:val="28"/>
        </w:rPr>
        <w:t xml:space="preserve">     </w:t>
      </w:r>
      <w:r w:rsidRPr="00301016">
        <w:rPr>
          <w:rFonts w:ascii="TH SarabunPSK" w:hAnsi="TH SarabunPSK" w:cs="TH SarabunPSK"/>
          <w:sz w:val="28"/>
          <w:szCs w:val="28"/>
        </w:rPr>
        <w:t>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…………</w:t>
      </w:r>
      <w:r w:rsidRPr="00301016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="003428E9" w:rsidRPr="00301016">
        <w:rPr>
          <w:rFonts w:ascii="TH SarabunPSK" w:hAnsi="TH SarabunPSK" w:cs="TH SarabunPSK"/>
          <w:sz w:val="28"/>
          <w:szCs w:val="28"/>
        </w:rPr>
        <w:t>..</w:t>
      </w:r>
      <w:r w:rsidRPr="00301016">
        <w:rPr>
          <w:rFonts w:ascii="TH SarabunPSK" w:hAnsi="TH SarabunPSK" w:cs="TH SarabunPSK"/>
          <w:sz w:val="28"/>
          <w:szCs w:val="28"/>
        </w:rPr>
        <w:t>…………………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</w:t>
      </w:r>
      <w:r w:rsidR="00CD383E" w:rsidRPr="00301016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 w:rsidRPr="00301016">
        <w:rPr>
          <w:rFonts w:ascii="TH SarabunPSK" w:hAnsi="TH SarabunPSK" w:cs="TH SarabunPSK"/>
          <w:sz w:val="28"/>
          <w:szCs w:val="28"/>
        </w:rPr>
        <w:t>………..</w:t>
      </w:r>
      <w:r w:rsidRPr="00301016">
        <w:rPr>
          <w:rFonts w:ascii="TH SarabunPSK" w:hAnsi="TH SarabunPSK" w:cs="TH SarabunPSK"/>
          <w:sz w:val="28"/>
          <w:szCs w:val="28"/>
        </w:rPr>
        <w:t>…………..</w:t>
      </w:r>
    </w:p>
    <w:p w:rsidR="00D7666B" w:rsidRPr="0030101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CD383E" w:rsidRPr="00301016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301016">
        <w:rPr>
          <w:rFonts w:ascii="TH SarabunPSK" w:hAnsi="TH SarabunPSK" w:cs="TH SarabunPSK"/>
          <w:sz w:val="28"/>
          <w:szCs w:val="28"/>
        </w:rPr>
        <w:t>…………...……………………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………….</w:t>
      </w:r>
      <w:r w:rsidRPr="00301016">
        <w:rPr>
          <w:rFonts w:ascii="TH SarabunPSK" w:hAnsi="TH SarabunPSK" w:cs="TH SarabunPSK"/>
          <w:sz w:val="28"/>
          <w:szCs w:val="28"/>
        </w:rPr>
        <w:t>………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…….</w:t>
      </w:r>
      <w:r w:rsidRPr="0030101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D7666B" w:rsidRPr="0030101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Pr="00301016">
        <w:rPr>
          <w:rFonts w:ascii="TH SarabunPSK" w:hAnsi="TH SarabunPSK" w:cs="TH SarabunPSK"/>
          <w:sz w:val="28"/>
          <w:szCs w:val="28"/>
        </w:rPr>
        <w:t xml:space="preserve"> …………………………………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</w:t>
      </w:r>
      <w:r w:rsidR="00CD383E" w:rsidRPr="00301016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</w:t>
      </w:r>
      <w:r w:rsidRPr="00301016">
        <w:rPr>
          <w:rFonts w:ascii="TH SarabunPSK" w:hAnsi="TH SarabunPSK" w:cs="TH SarabunPSK"/>
          <w:sz w:val="28"/>
          <w:szCs w:val="28"/>
        </w:rPr>
        <w:t>…</w:t>
      </w:r>
      <w:r w:rsidR="003428E9" w:rsidRPr="00301016">
        <w:rPr>
          <w:rFonts w:ascii="TH SarabunPSK" w:hAnsi="TH SarabunPSK" w:cs="TH SarabunPSK"/>
          <w:sz w:val="28"/>
          <w:szCs w:val="28"/>
        </w:rPr>
        <w:t>…………………..</w:t>
      </w:r>
      <w:r w:rsidRPr="00301016">
        <w:rPr>
          <w:rFonts w:ascii="TH SarabunPSK" w:hAnsi="TH SarabunPSK" w:cs="TH SarabunPSK"/>
          <w:sz w:val="28"/>
          <w:szCs w:val="28"/>
        </w:rPr>
        <w:t>……………………………………….</w:t>
      </w:r>
    </w:p>
    <w:p w:rsidR="00CD383E" w:rsidRPr="00301016" w:rsidRDefault="00CD383E" w:rsidP="00CD383E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301016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301016">
        <w:rPr>
          <w:rFonts w:ascii="TH SarabunPSK" w:hAnsi="TH SarabunPSK" w:cs="TH SarabunPSK"/>
          <w:sz w:val="28"/>
          <w:szCs w:val="28"/>
        </w:rPr>
        <w:t>…………...…………………………………………………….………………………………….…………………………</w:t>
      </w:r>
    </w:p>
    <w:p w:rsidR="00D7666B" w:rsidRPr="00301016" w:rsidRDefault="00D7666B">
      <w:pPr>
        <w:pStyle w:val="Heading8"/>
        <w:rPr>
          <w:rFonts w:ascii="TH SarabunPSK" w:hAnsi="TH SarabunPSK" w:cs="TH SarabunPSK" w:hint="cs"/>
          <w:sz w:val="10"/>
          <w:szCs w:val="10"/>
        </w:rPr>
      </w:pPr>
    </w:p>
    <w:tbl>
      <w:tblPr>
        <w:tblW w:w="640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6585"/>
        <w:gridCol w:w="1640"/>
      </w:tblGrid>
      <w:tr w:rsidR="00BC046F" w:rsidRPr="00301016" w:rsidTr="00E837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00" w:type="pct"/>
            <w:gridSpan w:val="3"/>
          </w:tcPr>
          <w:p w:rsidR="00BC046F" w:rsidRPr="00301016" w:rsidRDefault="00BC046F" w:rsidP="00BC046F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sym w:font="Wingdings" w:char="F08C"/>
            </w:r>
            <w:r w:rsidRPr="00301016">
              <w:rPr>
                <w:rFonts w:ascii="TH SarabunPSK" w:hAnsi="TH SarabunPSK" w:cs="TH SarabunPSK" w:hint="cs"/>
                <w:b/>
                <w:bCs/>
                <w:cs/>
              </w:rPr>
              <w:t xml:space="preserve"> นักศึกษา</w:t>
            </w:r>
          </w:p>
          <w:p w:rsidR="00BC046F" w:rsidRPr="00301016" w:rsidRDefault="00BC046F" w:rsidP="00BC046F">
            <w:pPr>
              <w:rPr>
                <w:rFonts w:ascii="TH SarabunPSK" w:hAnsi="TH SarabunPSK" w:cs="TH SarabunPSK" w:hint="cs"/>
                <w:sz w:val="6"/>
                <w:szCs w:val="6"/>
              </w:rPr>
            </w:pPr>
          </w:p>
          <w:p w:rsidR="00BC046F" w:rsidRPr="00301016" w:rsidRDefault="00BC046F" w:rsidP="00BC046F">
            <w:pPr>
              <w:pStyle w:val="Heading8"/>
              <w:rPr>
                <w:rFonts w:ascii="TH SarabunPSK" w:hAnsi="TH SarabunPSK" w:cs="TH SarabunPSK"/>
                <w:u w:val="none"/>
              </w:rPr>
            </w:pPr>
            <w:r w:rsidRPr="00301016">
              <w:rPr>
                <w:rFonts w:ascii="TH SarabunPSK" w:hAnsi="TH SarabunPSK" w:cs="TH SarabunPSK"/>
                <w:u w:val="none"/>
                <w:cs/>
              </w:rPr>
              <w:t>ขอ</w:t>
            </w:r>
            <w:r w:rsidRPr="00301016">
              <w:rPr>
                <w:rFonts w:ascii="TH SarabunPSK" w:hAnsi="TH SarabunPSK" w:cs="TH SarabunPSK" w:hint="cs"/>
                <w:u w:val="none"/>
                <w:cs/>
              </w:rPr>
              <w:t>เสนอ</w:t>
            </w:r>
            <w:r w:rsidRPr="00301016">
              <w:rPr>
                <w:rFonts w:ascii="TH SarabunPSK" w:hAnsi="TH SarabunPSK" w:cs="TH SarabunPSK"/>
                <w:u w:val="none"/>
                <w:cs/>
              </w:rPr>
              <w:t>แต่งตั้งคณะกรรมการที่ปรึกษาวิทยานิพนธ์</w:t>
            </w:r>
            <w:r w:rsidRPr="00301016">
              <w:rPr>
                <w:rFonts w:ascii="TH SarabunPSK" w:hAnsi="TH SarabunPSK" w:cs="TH SarabunPSK" w:hint="cs"/>
                <w:u w:val="none"/>
                <w:cs/>
              </w:rPr>
              <w:t>/สารนิพนธ์/โครงงาน/การศึกษาอิสระ</w:t>
            </w:r>
            <w:r w:rsidRPr="00301016">
              <w:rPr>
                <w:rFonts w:ascii="TH SarabunPSK" w:hAnsi="TH SarabunPSK" w:cs="TH SarabunPSK"/>
                <w:u w:val="none"/>
                <w:cs/>
              </w:rPr>
              <w:t xml:space="preserve"> ดังนี้</w:t>
            </w:r>
          </w:p>
          <w:p w:rsidR="00DE2464" w:rsidRPr="00301016" w:rsidRDefault="00DE2464" w:rsidP="00DE2464">
            <w:pPr>
              <w:rPr>
                <w:rFonts w:hint="cs"/>
                <w:b/>
                <w:bCs/>
                <w:spacing w:val="-10"/>
                <w: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(ข้อบังคับฯ พ.ศ. 2560 ข้อ 13 คณะกรรมการที่ปรึกษาวิทยานิพนธ์และการค้นคว้าอิสระ ประกอบด้วย อาจารย์ที่ปรึกษาหลักเป็นประธานและมีอาจารย์ที่ปรึกษาร่วม (ถ้ามี)</w:t>
            </w:r>
            <w:r w:rsidRPr="00301016">
              <w:rPr>
                <w:rFonts w:hint="cs"/>
                <w:b/>
                <w:bCs/>
                <w:spacing w:val="-10"/>
                <w:sz w:val="24"/>
                <w:szCs w:val="24"/>
                <w:cs/>
              </w:rPr>
              <w:t xml:space="preserve"> )</w:t>
            </w:r>
          </w:p>
        </w:tc>
      </w:tr>
      <w:tr w:rsidR="00CD30CD" w:rsidRPr="00301016" w:rsidTr="00E837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33" w:type="pct"/>
          </w:tcPr>
          <w:p w:rsidR="004A5830" w:rsidRPr="00301016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30101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30101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30101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301016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t>(</w:t>
            </w:r>
            <w:r w:rsidRPr="0030101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30101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16" w:type="pct"/>
          </w:tcPr>
          <w:p w:rsidR="001D18A4" w:rsidRPr="00301016" w:rsidRDefault="004A5830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51" w:type="pct"/>
          </w:tcPr>
          <w:p w:rsidR="001D18A4" w:rsidRPr="00301016" w:rsidRDefault="00BC046F" w:rsidP="00393569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Pr="003010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D18A4" w:rsidRPr="0030101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="008F43C8" w:rsidRPr="0030101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1D18A4" w:rsidRPr="00301016" w:rsidRDefault="001D18A4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4A5830" w:rsidRPr="00301016" w:rsidTr="00E8372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3" w:type="pct"/>
          </w:tcPr>
          <w:p w:rsidR="004A5830" w:rsidRPr="00301016" w:rsidRDefault="004A5830" w:rsidP="004A58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1. </w:t>
            </w:r>
            <w:r w:rsidRPr="0030101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าจารย์ที่ปรึกษา</w:t>
            </w:r>
            <w:r w:rsidRPr="00301016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หลัก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ธาน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A5830" w:rsidRPr="00301016" w:rsidRDefault="004A5830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75194F" w:rsidRPr="00301016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>…………….</w:t>
            </w:r>
          </w:p>
          <w:p w:rsidR="004A5830" w:rsidRPr="00301016" w:rsidRDefault="004A5830" w:rsidP="00393569">
            <w:pPr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3016" w:type="pct"/>
          </w:tcPr>
          <w:p w:rsidR="00547948" w:rsidRDefault="004A5830" w:rsidP="004A58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547948" w:rsidRPr="0054794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ป็นอาจารย์ประจำหลักสูตรที่นักศึกษาสังกัด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คุณวุฒิ</w:t>
            </w:r>
            <w:r w:rsidR="005A19FF"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ปริญญาโทหรือเทียบเท่าที่มีตำแหน่ง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รองศาสตราจารย์ </w:t>
            </w:r>
          </w:p>
          <w:p w:rsidR="00E71E8E" w:rsidRPr="00E7181D" w:rsidRDefault="004A5830" w:rsidP="001A41D8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</w:t>
            </w:r>
            <w:r w:rsidR="001A41D8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ผลงานทางวิชาการ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</w:t>
            </w:r>
            <w:r w:rsidR="001A41D8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ไม่ใช่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ส่วนหนึ่งของการศึกษาเพื่อรับปริญญา </w:t>
            </w:r>
            <w:r w:rsidR="001A41D8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และเป็น</w:t>
            </w:r>
            <w:r w:rsidR="007D0447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ผลงาน</w:t>
            </w:r>
            <w:r w:rsidR="001A41D8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างวิชาการ</w:t>
            </w:r>
            <w:r w:rsidR="007D0447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ได้รับการเผยแพร่</w:t>
            </w:r>
            <w:r w:rsidR="00E71E8E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ตา</w:t>
            </w:r>
            <w:r w:rsidR="001A41D8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หลักเกณฑ์ที่กำหนดในการพิจารณาแต่งตั้งให้บุคคลดำรงตำแหน่งทางวิชาการ </w:t>
            </w:r>
            <w:r w:rsidR="007D0447"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3D7445" w:rsidRPr="00301016" w:rsidRDefault="007D0447" w:rsidP="001A41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3 รายการ ในรอบ 5 ปีย้อนหลัง โดยอย่างน้อย 1 </w:t>
            </w:r>
            <w:r w:rsidR="00A24AFA"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ราย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55FC5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4A5830"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1" w:type="pct"/>
          </w:tcPr>
          <w:p w:rsidR="004A5830" w:rsidRPr="00301016" w:rsidRDefault="004A5830" w:rsidP="004A5830">
            <w:pPr>
              <w:rPr>
                <w:rFonts w:ascii="TH SarabunPSK" w:hAnsi="TH SarabunPSK" w:cs="TH SarabunPSK" w:hint="cs"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 w:hint="cs"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</w:t>
            </w:r>
            <w:r w:rsidR="00C27CB6"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  <w:r w:rsidR="00C27CB6"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  <w:p w:rsidR="004A5830" w:rsidRPr="00301016" w:rsidRDefault="004A5830" w:rsidP="004A5830">
            <w:pPr>
              <w:rPr>
                <w:rFonts w:ascii="TH SarabunPSK" w:hAnsi="TH SarabunPSK" w:cs="TH SarabunPSK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C27CB6"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</w:p>
        </w:tc>
      </w:tr>
      <w:tr w:rsidR="00E7181D" w:rsidRPr="00301016" w:rsidTr="00E8372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3" w:type="pct"/>
            <w:tcBorders>
              <w:bottom w:val="single" w:sz="4" w:space="0" w:color="auto"/>
            </w:tcBorders>
          </w:tcPr>
          <w:p w:rsidR="00E7181D" w:rsidRPr="00301016" w:rsidRDefault="00E7181D" w:rsidP="004A58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รมการ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E7181D" w:rsidRPr="00301016" w:rsidRDefault="00E7181D" w:rsidP="004A58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181D" w:rsidRPr="00301016" w:rsidRDefault="00E7181D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.</w:t>
            </w:r>
          </w:p>
          <w:p w:rsidR="00E7181D" w:rsidRPr="00301016" w:rsidRDefault="00E7181D" w:rsidP="00393569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  <w:tcBorders>
              <w:bottom w:val="single" w:sz="4" w:space="0" w:color="auto"/>
            </w:tcBorders>
          </w:tcPr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อาจารย์ประจำ มวล. สังกัดสำนักวิชา ......................................................................................</w:t>
            </w:r>
          </w:p>
          <w:p w:rsidR="00E7181D" w:rsidRPr="00301016" w:rsidRDefault="00E7181D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โทหรือเทียบเท่าที่มีตำแหน่งรองศาสตราจารย์ </w:t>
            </w:r>
          </w:p>
          <w:p w:rsidR="00E7181D" w:rsidRPr="00E7181D" w:rsidRDefault="00E7181D" w:rsidP="00653B09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3 รายการ ในรอบ 5 ปีย้อนหลัง โดยอย่างน้อย 1 รายการ 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...........</w:t>
            </w:r>
            <w:r w:rsidR="00653B0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วุฒิปริญญาเอกหรือเทียบเท่า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โท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หรือการค้นคว้าอิสระ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10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[    ]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              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ับ ซึ่งตรงหรือสัมพันธ์กับหัวข้อวิทยานิพนธ์หรือการค้นคว้าอิสระ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เอ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นานา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[   ]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มา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บ ซึ่งตรงหรือสัมพันธ์กับหัวข้อวิทยานิพนธ์ </w:t>
            </w:r>
          </w:p>
          <w:p w:rsidR="00E7181D" w:rsidRPr="00301016" w:rsidRDefault="00E7181D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1" w:type="pct"/>
          </w:tcPr>
          <w:p w:rsidR="00E7181D" w:rsidRPr="00301016" w:rsidRDefault="00E7181D" w:rsidP="004A5830">
            <w:pPr>
              <w:rPr>
                <w:rFonts w:ascii="TH SarabunPSK" w:hAnsi="TH SarabunPSK" w:cs="TH SarabunPSK" w:hint="cs"/>
                <w:cs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E7181D" w:rsidRPr="00301016" w:rsidRDefault="00E7181D" w:rsidP="004A5830">
            <w:pPr>
              <w:rPr>
                <w:rFonts w:ascii="TH SarabunPSK" w:hAnsi="TH SarabunPSK" w:cs="TH SarabunPSK" w:hint="cs"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E7181D" w:rsidRPr="00301016" w:rsidRDefault="00E7181D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</w:t>
            </w:r>
          </w:p>
          <w:p w:rsidR="00E7181D" w:rsidRPr="00301016" w:rsidRDefault="00E7181D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E7181D" w:rsidRPr="00301016" w:rsidRDefault="00E7181D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E7181D" w:rsidRPr="00301016" w:rsidRDefault="00E7181D" w:rsidP="00393569">
            <w:pPr>
              <w:rPr>
                <w:rFonts w:ascii="TH SarabunPSK" w:hAnsi="TH SarabunPSK" w:cs="TH SarabunPSK"/>
              </w:rPr>
            </w:pPr>
          </w:p>
        </w:tc>
      </w:tr>
    </w:tbl>
    <w:p w:rsidR="000F022E" w:rsidRPr="00301016" w:rsidRDefault="000F022E"/>
    <w:p w:rsidR="000F022E" w:rsidRPr="00301016" w:rsidRDefault="000F022E"/>
    <w:tbl>
      <w:tblPr>
        <w:tblW w:w="640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2838"/>
        <w:gridCol w:w="3747"/>
        <w:gridCol w:w="1640"/>
      </w:tblGrid>
      <w:tr w:rsidR="000F022E" w:rsidRPr="00301016" w:rsidTr="00DE2464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E" w:rsidRPr="00301016" w:rsidRDefault="000F022E" w:rsidP="000F02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30101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30101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  <w:p w:rsidR="000F022E" w:rsidRPr="00301016" w:rsidRDefault="000F022E" w:rsidP="000F02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t>(</w:t>
            </w:r>
            <w:r w:rsidRPr="0030101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30101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E" w:rsidRPr="00301016" w:rsidRDefault="000F022E" w:rsidP="000F022E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E" w:rsidRPr="00301016" w:rsidRDefault="000F022E" w:rsidP="000F022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D"/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หรับ จนท. /เลขานุการ หลักสูตร</w:t>
            </w:r>
          </w:p>
          <w:p w:rsidR="000F022E" w:rsidRPr="00301016" w:rsidRDefault="000F022E" w:rsidP="000F022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วจสอบ</w:t>
            </w:r>
          </w:p>
        </w:tc>
      </w:tr>
      <w:tr w:rsidR="00DE2464" w:rsidRPr="00301016" w:rsidTr="00653B0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3" w:type="pct"/>
            <w:tcBorders>
              <w:bottom w:val="single" w:sz="4" w:space="0" w:color="auto"/>
            </w:tcBorders>
          </w:tcPr>
          <w:p w:rsidR="00DE2464" w:rsidRPr="00301016" w:rsidRDefault="00DE2464" w:rsidP="00653B0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รมการ</w:t>
            </w:r>
            <w:r w:rsidRPr="003010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.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  <w:gridSpan w:val="2"/>
            <w:tcBorders>
              <w:bottom w:val="single" w:sz="4" w:space="0" w:color="auto"/>
            </w:tcBorders>
          </w:tcPr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อาจารย์ประจำ มวล. สังกัดสำนักวิชา ......................................................................................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โทหรือเทียบเท่าที่มีตำแหน่งรองศาสตราจารย์ </w:t>
            </w:r>
          </w:p>
          <w:p w:rsidR="00DE2464" w:rsidRPr="00E7181D" w:rsidRDefault="00DE2464" w:rsidP="00653B09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3 รายการ ในรอบ 5 ปีย้อนหลัง โดยอย่างน้อย 1 รายการ 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....</w:t>
            </w:r>
            <w:r w:rsidR="00653B0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วุฒิปริญญาเอกหรือเทียบเท่า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โท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หรือการค้นคว้าอิสระ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10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[    ]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              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ับ ซึ่งตรงหรือสัมพันธ์กับหัวข้อวิทยานิพนธ์หรือการค้นคว้าอิสระ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เอ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นานา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[   ]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มา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บ ซึ่งตรงหรือสัมพันธ์กับหัวข้อวิทยานิพนธ์ </w:t>
            </w:r>
          </w:p>
          <w:p w:rsidR="00DE2464" w:rsidRPr="00301016" w:rsidRDefault="00DE2464" w:rsidP="00653B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1" w:type="pct"/>
          </w:tcPr>
          <w:p w:rsidR="00DE2464" w:rsidRPr="00301016" w:rsidRDefault="00DE2464" w:rsidP="00653B09">
            <w:pPr>
              <w:rPr>
                <w:rFonts w:ascii="TH SarabunPSK" w:hAnsi="TH SarabunPSK" w:cs="TH SarabunPSK" w:hint="cs"/>
                <w:cs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</w:rPr>
            </w:pPr>
            <w:r w:rsidRPr="00301016">
              <w:rPr>
                <w:rFonts w:ascii="TH SarabunPSK" w:hAnsi="TH SarabunPSK" w:cs="TH SarabunPSK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DE2464" w:rsidRPr="00301016" w:rsidRDefault="00DE2464" w:rsidP="00653B09">
            <w:pPr>
              <w:rPr>
                <w:rFonts w:ascii="TH SarabunPSK" w:hAnsi="TH SarabunPSK" w:cs="TH SarabunPSK"/>
              </w:rPr>
            </w:pPr>
          </w:p>
        </w:tc>
      </w:tr>
      <w:tr w:rsidR="00BC65CF" w:rsidRPr="00301016" w:rsidTr="00E8372B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5CF" w:rsidRPr="00301016" w:rsidRDefault="00BC65CF" w:rsidP="0070579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CB6" w:rsidRPr="00301016" w:rsidRDefault="00C27CB6" w:rsidP="00BC65CF">
            <w:pPr>
              <w:rPr>
                <w:rFonts w:ascii="TH SarabunPSK" w:hAnsi="TH SarabunPSK" w:cs="TH SarabunPSK" w:hint="cs"/>
              </w:rPr>
            </w:pPr>
          </w:p>
          <w:p w:rsidR="00DE2464" w:rsidRPr="00301016" w:rsidRDefault="00DE2464" w:rsidP="00BC65CF">
            <w:pPr>
              <w:rPr>
                <w:rFonts w:ascii="TH SarabunPSK" w:hAnsi="TH SarabunPSK" w:cs="TH SarabunPSK"/>
              </w:rPr>
            </w:pPr>
          </w:p>
          <w:p w:rsidR="00BC65CF" w:rsidRPr="00301016" w:rsidRDefault="00BC65CF" w:rsidP="00BC65CF">
            <w:pPr>
              <w:rPr>
                <w:rFonts w:ascii="TH SarabunPSK" w:hAnsi="TH SarabunPSK" w:cs="TH SarabunPSK"/>
              </w:rPr>
            </w:pPr>
            <w:r w:rsidRPr="00301016">
              <w:rPr>
                <w:rFonts w:ascii="TH SarabunPSK" w:hAnsi="TH SarabunPSK" w:cs="TH SarabunPSK"/>
              </w:rPr>
              <w:t xml:space="preserve"> </w:t>
            </w:r>
            <w:r w:rsidR="00705792" w:rsidRPr="00301016">
              <w:rPr>
                <w:rFonts w:ascii="TH SarabunPSK" w:hAnsi="TH SarabunPSK" w:cs="TH SarabunPSK"/>
                <w:cs/>
              </w:rPr>
              <w:t>ลงชื่อ</w:t>
            </w:r>
            <w:r w:rsidRPr="00301016">
              <w:rPr>
                <w:rFonts w:ascii="TH SarabunPSK" w:hAnsi="TH SarabunPSK" w:cs="TH SarabunPSK"/>
                <w:cs/>
              </w:rPr>
              <w:t>นักศึกษา</w:t>
            </w:r>
            <w:r w:rsidRPr="00301016">
              <w:rPr>
                <w:rFonts w:ascii="TH SarabunPSK" w:hAnsi="TH SarabunPSK" w:cs="TH SarabunPSK"/>
              </w:rPr>
              <w:t>………</w:t>
            </w:r>
            <w:r w:rsidR="00705792" w:rsidRPr="00301016">
              <w:rPr>
                <w:rFonts w:ascii="TH SarabunPSK" w:hAnsi="TH SarabunPSK" w:cs="TH SarabunPSK"/>
              </w:rPr>
              <w:t>……….</w:t>
            </w:r>
            <w:r w:rsidRPr="00301016">
              <w:rPr>
                <w:rFonts w:ascii="TH SarabunPSK" w:hAnsi="TH SarabunPSK" w:cs="TH SarabunPSK"/>
              </w:rPr>
              <w:t>…………….……………….</w:t>
            </w:r>
          </w:p>
          <w:p w:rsidR="00C27CB6" w:rsidRPr="00301016" w:rsidRDefault="00BC65CF" w:rsidP="00BC046F">
            <w:pPr>
              <w:rPr>
                <w:rFonts w:ascii="TH SarabunPSK" w:hAnsi="TH SarabunPSK" w:cs="TH SarabunPSK"/>
              </w:rPr>
            </w:pPr>
            <w:r w:rsidRPr="00301016">
              <w:rPr>
                <w:rFonts w:ascii="TH SarabunPSK" w:hAnsi="TH SarabunPSK" w:cs="TH SarabunPSK"/>
              </w:rPr>
              <w:t xml:space="preserve"> </w:t>
            </w:r>
            <w:r w:rsidRPr="00301016">
              <w:rPr>
                <w:rFonts w:ascii="TH SarabunPSK" w:hAnsi="TH SarabunPSK" w:cs="TH SarabunPSK"/>
                <w:cs/>
              </w:rPr>
              <w:t>วันที่</w:t>
            </w:r>
            <w:r w:rsidRPr="00301016">
              <w:rPr>
                <w:rFonts w:ascii="TH SarabunPSK" w:hAnsi="TH SarabunPSK" w:cs="TH SarabunPSK"/>
              </w:rPr>
              <w:t>…………………………</w:t>
            </w:r>
            <w:r w:rsidR="00705792" w:rsidRPr="00301016">
              <w:rPr>
                <w:rFonts w:ascii="TH SarabunPSK" w:hAnsi="TH SarabunPSK" w:cs="TH SarabunPSK"/>
              </w:rPr>
              <w:t>………..</w:t>
            </w:r>
            <w:r w:rsidRPr="00301016">
              <w:rPr>
                <w:rFonts w:ascii="TH SarabunPSK" w:hAnsi="TH SarabunPSK" w:cs="TH SarabunPSK"/>
              </w:rPr>
              <w:t>..………</w:t>
            </w:r>
            <w:r w:rsidRPr="00301016">
              <w:rPr>
                <w:rFonts w:ascii="TH SarabunPSK" w:hAnsi="TH SarabunPSK" w:cs="TH SarabunPSK" w:hint="cs"/>
                <w:cs/>
              </w:rPr>
              <w:t>...</w:t>
            </w:r>
            <w:r w:rsidRPr="00301016">
              <w:rPr>
                <w:rFonts w:ascii="TH SarabunPSK" w:hAnsi="TH SarabunPSK" w:cs="TH SarabunPSK"/>
              </w:rPr>
              <w:t>…..…..…..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CF" w:rsidRPr="00301016" w:rsidRDefault="00BC65CF" w:rsidP="00705792">
            <w:pPr>
              <w:rPr>
                <w:rFonts w:ascii="TH SarabunPSK" w:hAnsi="TH SarabunPSK" w:cs="TH SarabunPSK" w:hint="cs"/>
                <w:b/>
                <w:bCs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cs/>
              </w:rPr>
              <w:t>ลงชื่อผู้ตรวจสอบ</w:t>
            </w:r>
          </w:p>
          <w:p w:rsidR="00DE2464" w:rsidRPr="00301016" w:rsidRDefault="00DE2464" w:rsidP="00705792">
            <w:pPr>
              <w:rPr>
                <w:rFonts w:ascii="TH SarabunPSK" w:hAnsi="TH SarabunPSK" w:cs="TH SarabunPSK" w:hint="cs"/>
              </w:rPr>
            </w:pPr>
          </w:p>
          <w:p w:rsidR="00BC65CF" w:rsidRPr="00301016" w:rsidRDefault="00BC65CF" w:rsidP="00705792">
            <w:pPr>
              <w:rPr>
                <w:rFonts w:ascii="TH SarabunPSK" w:hAnsi="TH SarabunPSK" w:cs="TH SarabunPSK" w:hint="cs"/>
              </w:rPr>
            </w:pPr>
            <w:r w:rsidRPr="00301016"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C65CF" w:rsidRPr="00301016" w:rsidRDefault="00BC65CF" w:rsidP="00705792">
            <w:pPr>
              <w:rPr>
                <w:rFonts w:ascii="TH SarabunPSK" w:hAnsi="TH SarabunPSK" w:cs="TH SarabunPSK"/>
              </w:rPr>
            </w:pPr>
            <w:r w:rsidRPr="00301016"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  <w:tr w:rsidR="00E8372B" w:rsidRPr="00301016" w:rsidTr="00E837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33" w:type="pct"/>
            <w:gridSpan w:val="2"/>
          </w:tcPr>
          <w:p w:rsidR="00E8372B" w:rsidRPr="00301016" w:rsidRDefault="00E8372B" w:rsidP="00782BC4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Pr="0030101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301016">
              <w:rPr>
                <w:rFonts w:ascii="TH SarabunPSK" w:hAnsi="TH SarabunPSK" w:cs="TH SarabunPSK"/>
                <w:b/>
                <w:bCs/>
                <w:cs/>
              </w:rPr>
              <w:t>ผลการพิจารณาของคณะกรรมการบัณฑิตศึกษาประจำหลักสูตร</w:t>
            </w:r>
          </w:p>
        </w:tc>
        <w:tc>
          <w:tcPr>
            <w:tcW w:w="2467" w:type="pct"/>
            <w:gridSpan w:val="2"/>
          </w:tcPr>
          <w:p w:rsidR="00E8372B" w:rsidRPr="00301016" w:rsidRDefault="00E8372B" w:rsidP="00AC5E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016">
              <w:rPr>
                <w:rFonts w:ascii="TH SarabunPSK" w:hAnsi="TH SarabunPSK" w:cs="TH SarabunPSK"/>
                <w:b/>
                <w:bCs/>
              </w:rPr>
              <w:sym w:font="Wingdings" w:char="F08F"/>
            </w:r>
            <w:r w:rsidRPr="00301016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C5E80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E8372B" w:rsidRPr="00301016" w:rsidTr="00E8372B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2533" w:type="pct"/>
            <w:gridSpan w:val="2"/>
          </w:tcPr>
          <w:p w:rsidR="00E8372B" w:rsidRPr="00301016" w:rsidRDefault="00E8372B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0101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301016">
              <w:rPr>
                <w:rFonts w:ascii="TH SarabunPSK" w:hAnsi="TH SarabunPSK" w:cs="TH SarabunPSK"/>
              </w:rPr>
              <w:t xml:space="preserve">   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:rsidR="00DE2464" w:rsidRPr="00301016" w:rsidRDefault="00DE2464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E2464" w:rsidRPr="00301016" w:rsidRDefault="00DE2464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72B" w:rsidRPr="00301016" w:rsidRDefault="00E8372B" w:rsidP="00E8372B">
            <w:pPr>
              <w:pStyle w:val="BodyText"/>
              <w:ind w:left="63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30101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E8372B" w:rsidRPr="00301016" w:rsidRDefault="00E8372B" w:rsidP="00782BC4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1016">
              <w:rPr>
                <w:rFonts w:ascii="TH SarabunPSK" w:hAnsi="TH SarabunPSK" w:cs="TH SarabunPSK"/>
                <w:sz w:val="28"/>
                <w:szCs w:val="28"/>
              </w:rPr>
              <w:t xml:space="preserve">             (………………………………..………………)</w:t>
            </w:r>
          </w:p>
          <w:p w:rsidR="00E8372B" w:rsidRPr="00301016" w:rsidRDefault="00E8372B" w:rsidP="00782BC4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1016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301016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E8372B" w:rsidRPr="00301016" w:rsidRDefault="00E8372B" w:rsidP="00782BC4">
            <w:pPr>
              <w:jc w:val="center"/>
              <w:rPr>
                <w:rFonts w:ascii="TH SarabunPSK" w:hAnsi="TH SarabunPSK" w:cs="TH SarabunPSK"/>
              </w:rPr>
            </w:pPr>
            <w:r w:rsidRPr="00301016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301016">
              <w:rPr>
                <w:rFonts w:ascii="TH SarabunPSK" w:hAnsi="TH SarabunPSK" w:cs="TH SarabunPSK"/>
                <w:cs/>
              </w:rPr>
              <w:t>วันที่</w:t>
            </w:r>
            <w:r w:rsidRPr="00301016">
              <w:rPr>
                <w:rFonts w:ascii="TH SarabunPSK" w:hAnsi="TH SarabunPSK" w:cs="TH SarabunPSK"/>
              </w:rPr>
              <w:t>………….……….…………………</w:t>
            </w:r>
          </w:p>
        </w:tc>
        <w:tc>
          <w:tcPr>
            <w:tcW w:w="2467" w:type="pct"/>
            <w:gridSpan w:val="2"/>
          </w:tcPr>
          <w:p w:rsidR="00E8372B" w:rsidRPr="00301016" w:rsidRDefault="00E8372B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E2464" w:rsidRPr="00301016" w:rsidRDefault="00DE2464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E2464" w:rsidRPr="00301016" w:rsidRDefault="00DE2464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72B" w:rsidRPr="00301016" w:rsidRDefault="00E8372B" w:rsidP="00E8372B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0101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t xml:space="preserve">…  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เข้าระบบ.....................</w:t>
            </w:r>
          </w:p>
          <w:p w:rsidR="00E8372B" w:rsidRPr="00301016" w:rsidRDefault="00E8372B" w:rsidP="00E8372B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วันที่ .....................................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.......</w:t>
            </w:r>
            <w:r w:rsidRPr="00301016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Pr="003010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</w:tc>
      </w:tr>
    </w:tbl>
    <w:p w:rsidR="00DE2464" w:rsidRPr="00301016" w:rsidRDefault="00DE2464"/>
    <w:p w:rsidR="00DE2464" w:rsidRPr="00301016" w:rsidRDefault="00DE2464"/>
    <w:p w:rsidR="00DE2464" w:rsidRPr="00301016" w:rsidRDefault="00DE2464"/>
    <w:p w:rsidR="00DE2464" w:rsidRPr="00301016" w:rsidRDefault="00DE2464"/>
    <w:p w:rsidR="00DE2464" w:rsidRPr="00301016" w:rsidRDefault="00DE2464"/>
    <w:p w:rsidR="00DE2464" w:rsidRPr="00301016" w:rsidRDefault="00DE2464"/>
    <w:p w:rsidR="00DE2464" w:rsidRPr="00301016" w:rsidRDefault="00DE2464"/>
    <w:p w:rsidR="00DE2464" w:rsidRPr="00301016" w:rsidRDefault="00DE2464"/>
    <w:p w:rsidR="00D7666B" w:rsidRDefault="00D7666B">
      <w:pPr>
        <w:jc w:val="center"/>
        <w:rPr>
          <w:rFonts w:ascii="TH SarabunPSK" w:hAnsi="TH SarabunPSK" w:cs="TH SarabunPSK"/>
        </w:rPr>
      </w:pPr>
    </w:p>
    <w:p w:rsidR="00DD77E7" w:rsidRDefault="00DD77E7">
      <w:pPr>
        <w:jc w:val="center"/>
        <w:rPr>
          <w:rFonts w:ascii="TH SarabunPSK" w:hAnsi="TH SarabunPSK" w:cs="TH SarabunPSK"/>
        </w:rPr>
      </w:pPr>
    </w:p>
    <w:p w:rsidR="00DD77E7" w:rsidRDefault="00DD77E7">
      <w:pPr>
        <w:jc w:val="center"/>
        <w:rPr>
          <w:rFonts w:ascii="TH SarabunPSK" w:hAnsi="TH SarabunPSK" w:cs="TH SarabunPSK"/>
        </w:rPr>
      </w:pPr>
    </w:p>
    <w:p w:rsidR="00DD77E7" w:rsidRPr="00301016" w:rsidRDefault="00DD77E7">
      <w:pPr>
        <w:jc w:val="center"/>
        <w:rPr>
          <w:rFonts w:ascii="TH SarabunPSK" w:hAnsi="TH SarabunPSK" w:cs="TH SarabunPSK" w:hint="cs"/>
        </w:rPr>
      </w:pPr>
    </w:p>
    <w:p w:rsidR="00C07F74" w:rsidRPr="00301016" w:rsidRDefault="00C07F74">
      <w:pPr>
        <w:jc w:val="center"/>
        <w:rPr>
          <w:rFonts w:ascii="TH SarabunPSK" w:hAnsi="TH SarabunPSK" w:cs="TH SarabunPSK" w:hint="cs"/>
        </w:rPr>
      </w:pPr>
    </w:p>
    <w:p w:rsidR="00C07F74" w:rsidRPr="00301016" w:rsidRDefault="00C07F74">
      <w:pPr>
        <w:jc w:val="center"/>
        <w:rPr>
          <w:rFonts w:ascii="TH SarabunPSK" w:hAnsi="TH SarabunPSK" w:cs="TH SarabunPSK"/>
        </w:rPr>
      </w:pPr>
    </w:p>
    <w:p w:rsidR="00710E8F" w:rsidRPr="00301016" w:rsidRDefault="00710E8F">
      <w:pPr>
        <w:jc w:val="center"/>
        <w:rPr>
          <w:rFonts w:ascii="TH SarabunPSK" w:hAnsi="TH SarabunPSK" w:cs="TH SarabunPSK"/>
        </w:rPr>
      </w:pPr>
    </w:p>
    <w:p w:rsidR="00E44C51" w:rsidRPr="00301016" w:rsidRDefault="00E44C51" w:rsidP="00E44C51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301016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E44C51" w:rsidRPr="00301016" w:rsidRDefault="00E44C51" w:rsidP="00E44C51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871C41" w:rsidRPr="00301016" w:rsidRDefault="00E44C51" w:rsidP="00E44C51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  <w:r w:rsidRPr="00301016">
        <w:rPr>
          <w:rFonts w:ascii="TH SarabunPSK" w:eastAsia="Times New Roman" w:hAnsi="TH SarabunPSK" w:cs="TH SarabunPSK"/>
        </w:rPr>
        <w:tab/>
      </w:r>
    </w:p>
    <w:p w:rsidR="00E44C51" w:rsidRPr="00301016" w:rsidRDefault="00E44C51" w:rsidP="00301016">
      <w:pPr>
        <w:tabs>
          <w:tab w:val="left" w:pos="1499"/>
          <w:tab w:val="left" w:pos="6444"/>
        </w:tabs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</w:p>
    <w:p w:rsidR="00E44C51" w:rsidRPr="00301016" w:rsidRDefault="00E44C51" w:rsidP="00301016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cs/>
        </w:rPr>
        <w:t>ชื่อ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</w:t>
      </w:r>
      <w:r w:rsidR="00301016" w:rsidRPr="00301016">
        <w:rPr>
          <w:rFonts w:ascii="TH SarabunPSK" w:eastAsia="Times New Roman" w:hAnsi="TH SarabunPSK" w:cs="TH SarabunPSK"/>
        </w:rPr>
        <w:t>…………….</w:t>
      </w:r>
      <w:r w:rsidRPr="00301016">
        <w:rPr>
          <w:rFonts w:ascii="TH SarabunPSK" w:eastAsia="Times New Roman" w:hAnsi="TH SarabunPSK" w:cs="TH SarabunPSK"/>
        </w:rPr>
        <w:t>…</w:t>
      </w:r>
      <w:r w:rsidR="00301016" w:rsidRPr="00301016">
        <w:rPr>
          <w:rFonts w:ascii="TH SarabunPSK" w:eastAsia="Times New Roman" w:hAnsi="TH SarabunPSK" w:cs="TH SarabunPSK"/>
        </w:rPr>
        <w:t>……</w:t>
      </w:r>
      <w:r w:rsidRPr="00301016">
        <w:rPr>
          <w:rFonts w:ascii="TH SarabunPSK" w:eastAsia="Times New Roman" w:hAnsi="TH SarabunPSK" w:cs="TH SarabunPSK"/>
        </w:rPr>
        <w:t>………………………………………</w:t>
      </w:r>
      <w:r w:rsidRPr="00301016">
        <w:rPr>
          <w:rFonts w:ascii="TH SarabunPSK" w:eastAsia="Times New Roman" w:hAnsi="TH SarabunPSK" w:cs="TH SarabunPSK" w:hint="cs"/>
          <w:cs/>
        </w:rPr>
        <w:t>.........</w:t>
      </w:r>
      <w:r w:rsidRPr="00301016">
        <w:rPr>
          <w:rFonts w:ascii="TH SarabunPSK" w:eastAsia="Times New Roman" w:hAnsi="TH SarabunPSK" w:cs="TH SarabunPSK"/>
        </w:rPr>
        <w:t>…</w:t>
      </w:r>
      <w:r w:rsidRPr="00301016">
        <w:rPr>
          <w:rFonts w:ascii="TH SarabunPSK" w:eastAsia="Times New Roman" w:hAnsi="TH SarabunPSK" w:cs="TH SarabunPSK" w:hint="cs"/>
          <w:cs/>
        </w:rPr>
        <w:t>.......</w:t>
      </w:r>
      <w:r w:rsidRPr="00301016">
        <w:rPr>
          <w:rFonts w:ascii="TH SarabunPSK" w:eastAsia="Times New Roman" w:hAnsi="TH SarabunPSK" w:cs="TH SarabunPSK"/>
        </w:rPr>
        <w:t>…...........</w:t>
      </w:r>
    </w:p>
    <w:p w:rsidR="00E44C51" w:rsidRPr="00301016" w:rsidRDefault="00623D83" w:rsidP="00301016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 w:rsidRPr="00301016">
        <w:rPr>
          <w:rFonts w:ascii="TH SarabunPSK" w:eastAsia="Times New Roman" w:hAnsi="TH SarabunPSK" w:cs="TH SarabunPSK"/>
        </w:rPr>
        <w:t>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</w:t>
      </w:r>
      <w:r w:rsidR="00301016" w:rsidRPr="00301016">
        <w:rPr>
          <w:rFonts w:ascii="TH SarabunPSK" w:eastAsia="Times New Roman" w:hAnsi="TH SarabunPSK" w:cs="TH SarabunPSK" w:hint="cs"/>
          <w:cs/>
        </w:rPr>
        <w:t>...........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</w:t>
      </w:r>
      <w:r w:rsidRPr="00301016">
        <w:rPr>
          <w:rFonts w:ascii="TH SarabunPSK" w:eastAsia="Times New Roman" w:hAnsi="TH SarabunPSK" w:cs="TH SarabunPSK"/>
        </w:rPr>
        <w:t xml:space="preserve">………………   </w:t>
      </w:r>
      <w:r w:rsidRPr="00301016">
        <w:rPr>
          <w:rFonts w:ascii="TH SarabunPSK" w:eastAsia="Times New Roman" w:hAnsi="TH SarabunPSK" w:cs="TH SarabunPSK"/>
        </w:rPr>
        <w:br/>
      </w:r>
      <w:r w:rsidR="00E44C51" w:rsidRPr="00301016">
        <w:rPr>
          <w:rFonts w:ascii="TH SarabunPSK" w:eastAsia="Times New Roman" w:hAnsi="TH SarabunPSK" w:cs="TH SarabunPSK"/>
          <w:cs/>
        </w:rPr>
        <w:t>ที่ทำงาน</w:t>
      </w:r>
      <w:r w:rsidR="00E44C51"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</w:t>
      </w:r>
      <w:r w:rsidR="00301016" w:rsidRPr="00301016">
        <w:rPr>
          <w:rFonts w:ascii="TH SarabunPSK" w:eastAsia="Times New Roman" w:hAnsi="TH SarabunPSK" w:cs="TH SarabunPSK"/>
        </w:rPr>
        <w:t>……………….</w:t>
      </w:r>
      <w:r w:rsidR="00E44C51" w:rsidRPr="00301016">
        <w:rPr>
          <w:rFonts w:ascii="TH SarabunPSK" w:eastAsia="Times New Roman" w:hAnsi="TH SarabunPSK" w:cs="TH SarabunPSK"/>
        </w:rPr>
        <w:t>………………………………..……...........</w:t>
      </w:r>
    </w:p>
    <w:p w:rsidR="00E44C51" w:rsidRPr="00301016" w:rsidRDefault="00E44C51" w:rsidP="00301016">
      <w:pPr>
        <w:tabs>
          <w:tab w:val="left" w:pos="1499"/>
          <w:tab w:val="left" w:pos="6444"/>
        </w:tabs>
        <w:ind w:left="1440"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……</w:t>
      </w:r>
      <w:r w:rsidR="00301016" w:rsidRPr="00301016">
        <w:rPr>
          <w:rFonts w:ascii="TH SarabunPSK" w:eastAsia="Times New Roman" w:hAnsi="TH SarabunPSK" w:cs="TH SarabunPSK"/>
        </w:rPr>
        <w:t>………………</w:t>
      </w:r>
      <w:r w:rsidRPr="00301016">
        <w:rPr>
          <w:rFonts w:ascii="TH SarabunPSK" w:eastAsia="Times New Roman" w:hAnsi="TH SarabunPSK" w:cs="TH SarabunPSK"/>
        </w:rPr>
        <w:t xml:space="preserve">…...........………………   </w:t>
      </w:r>
      <w:r w:rsidRPr="00301016">
        <w:rPr>
          <w:rFonts w:ascii="TH SarabunPSK" w:eastAsia="Times New Roman" w:hAnsi="TH SarabunPSK" w:cs="TH SarabunPSK"/>
        </w:rPr>
        <w:br/>
      </w:r>
      <w:r w:rsidR="00CB6253"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</w:rPr>
        <w:t>…………………………………………………………………………………………</w:t>
      </w:r>
      <w:r w:rsidR="00301016" w:rsidRPr="00301016">
        <w:rPr>
          <w:rFonts w:ascii="TH SarabunPSK" w:eastAsia="Times New Roman" w:hAnsi="TH SarabunPSK" w:cs="TH SarabunPSK"/>
        </w:rPr>
        <w:t>……………….</w:t>
      </w:r>
      <w:r w:rsidRPr="00301016">
        <w:rPr>
          <w:rFonts w:ascii="TH SarabunPSK" w:eastAsia="Times New Roman" w:hAnsi="TH SarabunPSK" w:cs="TH SarabunPSK"/>
        </w:rPr>
        <w:t>…...........………………………………</w:t>
      </w:r>
    </w:p>
    <w:p w:rsidR="00E44C51" w:rsidRPr="00301016" w:rsidRDefault="00E44C51" w:rsidP="00301016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  <w:cs/>
        </w:rPr>
        <w:t>โทร</w:t>
      </w:r>
      <w:r w:rsidRPr="00301016">
        <w:rPr>
          <w:rFonts w:ascii="TH SarabunPSK" w:eastAsia="Times New Roman" w:hAnsi="TH SarabunPSK" w:cs="TH SarabunPSK" w:hint="cs"/>
          <w:cs/>
        </w:rPr>
        <w:t>ศัพท์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301016">
        <w:rPr>
          <w:rFonts w:ascii="TH SarabunPSK" w:eastAsia="Times New Roman" w:hAnsi="TH SarabunPSK" w:cs="TH SarabunPSK"/>
          <w:cs/>
        </w:rPr>
        <w:t xml:space="preserve">โทรสาร 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ab/>
      </w:r>
      <w:r w:rsidR="00301016" w:rsidRPr="00301016">
        <w:rPr>
          <w:rFonts w:ascii="TH SarabunPSK" w:eastAsia="Times New Roman" w:hAnsi="TH SarabunPSK" w:cs="TH SarabunPSK"/>
        </w:rPr>
        <w:br/>
        <w:t xml:space="preserve">                         </w:t>
      </w:r>
      <w:r w:rsidR="000D69E1" w:rsidRPr="00301016">
        <w:rPr>
          <w:rFonts w:ascii="TH SarabunPSK" w:eastAsia="Times New Roman" w:hAnsi="TH SarabunPSK" w:cs="TH SarabunPSK"/>
          <w:cs/>
        </w:rPr>
        <w:t>อีเมล</w:t>
      </w:r>
      <w:r w:rsidR="000D69E1"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 w:rsidRPr="00301016">
        <w:rPr>
          <w:rFonts w:ascii="TH SarabunPSK" w:eastAsia="Times New Roman" w:hAnsi="TH SarabunPSK" w:cs="TH SarabunPSK"/>
        </w:rPr>
        <w:t>website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E44C51" w:rsidRPr="00301016" w:rsidRDefault="00E44C51" w:rsidP="00301016">
      <w:pPr>
        <w:spacing w:line="184" w:lineRule="atLeast"/>
        <w:ind w:right="-1050"/>
        <w:jc w:val="center"/>
        <w:rPr>
          <w:rFonts w:ascii="TH SarabunPSK" w:eastAsia="Times New Roman" w:hAnsi="TH SarabunPSK" w:cs="TH SarabunPSK"/>
        </w:rPr>
      </w:pPr>
    </w:p>
    <w:p w:rsidR="00E44C51" w:rsidRPr="00301016" w:rsidRDefault="00E44C51" w:rsidP="00301016">
      <w:pPr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</w:p>
    <w:p w:rsidR="00E44C51" w:rsidRPr="00301016" w:rsidRDefault="00E44C51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</w:t>
      </w:r>
      <w:r w:rsidR="00301016"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E44C51" w:rsidRPr="00301016" w:rsidRDefault="00E44C51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</w:p>
    <w:p w:rsidR="00623D83" w:rsidRPr="00301016" w:rsidRDefault="00623D83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ab/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</w:t>
      </w:r>
      <w:r w:rsidR="00301016" w:rsidRPr="00301016">
        <w:rPr>
          <w:rFonts w:ascii="TH SarabunPSK" w:eastAsia="Times New Roman" w:hAnsi="TH SarabunPSK" w:cs="TH SarabunPSK" w:hint="cs"/>
          <w:cs/>
        </w:rPr>
        <w:t>......................</w:t>
      </w:r>
      <w:r w:rsidRPr="00301016">
        <w:rPr>
          <w:rFonts w:ascii="TH SarabunPSK" w:eastAsia="Times New Roman" w:hAnsi="TH SarabunPSK" w:cs="TH SarabunPSK" w:hint="cs"/>
          <w:cs/>
        </w:rPr>
        <w:t>..................</w:t>
      </w:r>
    </w:p>
    <w:p w:rsidR="00623D83" w:rsidRPr="00301016" w:rsidRDefault="00623D83" w:rsidP="00301016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</w:t>
      </w:r>
      <w:r w:rsidR="00301016" w:rsidRPr="00301016">
        <w:rPr>
          <w:rFonts w:ascii="TH SarabunPSK" w:eastAsia="Times New Roman" w:hAnsi="TH SarabunPSK" w:cs="TH SarabunPSK" w:hint="cs"/>
          <w:cs/>
        </w:rPr>
        <w:t>......................</w:t>
      </w:r>
      <w:r w:rsidRPr="00301016">
        <w:rPr>
          <w:rFonts w:ascii="TH SarabunPSK" w:eastAsia="Times New Roman" w:hAnsi="TH SarabunPSK" w:cs="TH SarabunPSK" w:hint="cs"/>
          <w:cs/>
        </w:rPr>
        <w:t>..................</w:t>
      </w:r>
    </w:p>
    <w:p w:rsidR="00301016" w:rsidRPr="00301016" w:rsidRDefault="00301016" w:rsidP="00301016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623D83" w:rsidRPr="00301016" w:rsidRDefault="00623D83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</w:p>
    <w:p w:rsidR="0049277A" w:rsidRPr="00301016" w:rsidRDefault="0049277A" w:rsidP="00301016">
      <w:pPr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ผลงาน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49277A" w:rsidRPr="00301016" w:rsidRDefault="0049277A" w:rsidP="00301016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>(</w:t>
      </w:r>
      <w:r w:rsidR="00301016" w:rsidRPr="00301016">
        <w:rPr>
          <w:rFonts w:ascii="TH SarabunPSK" w:hAnsi="TH SarabunPSK" w:cs="TH SarabunPSK" w:hint="cs"/>
          <w:cs/>
        </w:rPr>
        <w:t xml:space="preserve">ตามคุณสมบัติที่กำหนดในหน้าที่ 1 </w:t>
      </w:r>
      <w:r w:rsidR="003A0F3E">
        <w:rPr>
          <w:rFonts w:ascii="TH SarabunPSK" w:hAnsi="TH SarabunPSK" w:cs="TH SarabunPSK" w:hint="cs"/>
          <w:cs/>
        </w:rPr>
        <w:t>- 2</w:t>
      </w:r>
      <w:r w:rsidR="00301016" w:rsidRPr="00301016">
        <w:rPr>
          <w:rFonts w:ascii="TH SarabunPSK" w:hAnsi="TH SarabunPSK" w:cs="TH SarabunPSK" w:hint="cs"/>
          <w:cs/>
        </w:rPr>
        <w:t xml:space="preserve"> และ</w:t>
      </w:r>
      <w:r w:rsidRPr="00301016">
        <w:rPr>
          <w:rFonts w:ascii="TH SarabunPSK" w:hAnsi="TH SarabunPSK" w:cs="TH SarabunPSK" w:hint="cs"/>
          <w:cs/>
        </w:rPr>
        <w:t>กรุณาเขียนแบบบรรณานุกรม ระบุชื่อเจ้าของผลงาน ชื่อผลงาน ปีที่พิมพ์และแหล่งตีพิมพ์เผยแพร่ผลงาน)</w:t>
      </w:r>
    </w:p>
    <w:p w:rsidR="0049277A" w:rsidRPr="00301016" w:rsidRDefault="0049277A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</w:t>
      </w:r>
      <w:r w:rsidR="00301016" w:rsidRPr="00301016">
        <w:rPr>
          <w:rFonts w:ascii="TH SarabunPSK" w:eastAsia="Times New Roman" w:hAnsi="TH SarabunPSK" w:cs="TH SarabunPSK" w:hint="cs"/>
          <w:cs/>
        </w:rPr>
        <w:t>...........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9277A" w:rsidRPr="00301016" w:rsidRDefault="0049277A" w:rsidP="00301016">
      <w:pPr>
        <w:ind w:right="-1050"/>
        <w:rPr>
          <w:rFonts w:ascii="TH SarabunPSK" w:eastAsia="Times New Roman" w:hAnsi="TH SarabunPSK" w:cs="TH SarabunPSK" w:hint="cs"/>
        </w:rPr>
      </w:pPr>
    </w:p>
    <w:p w:rsidR="0049277A" w:rsidRPr="00301016" w:rsidRDefault="00223288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>ผลงานวิชาการ</w:t>
      </w:r>
      <w:r w:rsidR="0049277A" w:rsidRPr="00301016">
        <w:rPr>
          <w:rFonts w:ascii="TH SarabunPSK" w:eastAsia="Times New Roman" w:hAnsi="TH SarabunPSK" w:cs="TH SarabunPSK" w:hint="cs"/>
          <w:b/>
          <w:bCs/>
          <w:cs/>
        </w:rPr>
        <w:t xml:space="preserve">อื่นๆ 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01016" w:rsidRPr="00301016" w:rsidRDefault="00301016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9277A" w:rsidRPr="00301016" w:rsidRDefault="0049277A" w:rsidP="00301016">
      <w:pPr>
        <w:ind w:right="-1050"/>
        <w:rPr>
          <w:rFonts w:ascii="TH SarabunPSK" w:eastAsia="Times New Roman" w:hAnsi="TH SarabunPSK" w:cs="TH SarabunPSK" w:hint="cs"/>
        </w:rPr>
      </w:pPr>
    </w:p>
    <w:p w:rsidR="00871C41" w:rsidRPr="00301016" w:rsidRDefault="00871C41" w:rsidP="00301016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</w:p>
    <w:p w:rsidR="00157170" w:rsidRPr="00301016" w:rsidRDefault="00157170" w:rsidP="00301016">
      <w:pPr>
        <w:spacing w:line="184" w:lineRule="atLeast"/>
        <w:ind w:right="-1050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57170" w:rsidRPr="00301016" w:rsidRDefault="00157170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D7666B" w:rsidRPr="00301016" w:rsidRDefault="00D7666B" w:rsidP="00BC65CF">
      <w:pPr>
        <w:spacing w:line="184" w:lineRule="atLeast"/>
        <w:jc w:val="center"/>
        <w:rPr>
          <w:rFonts w:ascii="TH SarabunPSK" w:hAnsi="TH SarabunPSK" w:cs="TH SarabunPSK"/>
          <w:b/>
          <w:bCs/>
        </w:rPr>
      </w:pPr>
      <w:r w:rsidRPr="00301016">
        <w:rPr>
          <w:rFonts w:ascii="TH SarabunPSK" w:hAnsi="TH SarabunPSK" w:cs="TH SarabunPSK"/>
          <w:b/>
          <w:bCs/>
          <w:cs/>
        </w:rPr>
        <w:t>การขอแต่งตั้งคณะกรรมการที่ปรึกษาวิทยานิพนธ์</w:t>
      </w:r>
      <w:r w:rsidR="001F2C77" w:rsidRPr="00301016">
        <w:rPr>
          <w:rFonts w:ascii="TH SarabunPSK" w:hAnsi="TH SarabunPSK" w:cs="TH SarabunPSK" w:hint="cs"/>
          <w:b/>
          <w:bCs/>
          <w:cs/>
        </w:rPr>
        <w:t>/สารนิพนธ์/โครงงาน/การศึกษาอิสระ</w:t>
      </w:r>
    </w:p>
    <w:p w:rsidR="00D7666B" w:rsidRPr="00301016" w:rsidRDefault="00D7666B">
      <w:pPr>
        <w:jc w:val="center"/>
        <w:rPr>
          <w:rFonts w:ascii="TH SarabunPSK" w:hAnsi="TH SarabunPSK" w:cs="TH SarabunPSK"/>
          <w:b/>
          <w:bCs/>
        </w:rPr>
      </w:pPr>
    </w:p>
    <w:p w:rsidR="00D7666B" w:rsidRPr="00301016" w:rsidRDefault="00D7666B">
      <w:pPr>
        <w:ind w:firstLine="720"/>
        <w:rPr>
          <w:rFonts w:ascii="TH SarabunPSK" w:hAnsi="TH SarabunPSK" w:cs="TH SarabunPSK"/>
        </w:rPr>
      </w:pPr>
      <w:r w:rsidRPr="00301016">
        <w:rPr>
          <w:rFonts w:ascii="TH SarabunPSK" w:hAnsi="TH SarabunPSK" w:cs="TH SarabunPSK"/>
        </w:rPr>
        <w:t xml:space="preserve">1.  </w:t>
      </w:r>
      <w:r w:rsidR="00871C41" w:rsidRPr="00301016">
        <w:rPr>
          <w:rFonts w:ascii="TH SarabunPSK" w:hAnsi="TH SarabunPSK" w:cs="TH SarabunPSK" w:hint="cs"/>
          <w:cs/>
        </w:rPr>
        <w:t xml:space="preserve">  </w:t>
      </w:r>
      <w:r w:rsidRPr="00301016">
        <w:rPr>
          <w:rFonts w:ascii="TH SarabunPSK" w:hAnsi="TH SarabunPSK" w:cs="TH SarabunPSK"/>
          <w:cs/>
        </w:rPr>
        <w:t>นักศึกษา</w:t>
      </w:r>
      <w:r w:rsidR="008371DD" w:rsidRPr="00301016">
        <w:rPr>
          <w:rFonts w:ascii="TH SarabunPSK" w:hAnsi="TH SarabunPSK" w:cs="TH SarabunPSK" w:hint="cs"/>
          <w:cs/>
        </w:rPr>
        <w:t>พิมพ์</w:t>
      </w:r>
      <w:r w:rsidRPr="00301016">
        <w:rPr>
          <w:rFonts w:ascii="TH SarabunPSK" w:hAnsi="TH SarabunPSK" w:cs="TH SarabunPSK"/>
          <w:cs/>
        </w:rPr>
        <w:t>คำร้องขอแต่งตั้งคณะกรรมการที่ปรึกษา</w:t>
      </w:r>
      <w:bookmarkStart w:id="0" w:name="OLE_LINK1"/>
      <w:bookmarkStart w:id="1" w:name="OLE_LINK2"/>
      <w:r w:rsidRPr="00301016">
        <w:rPr>
          <w:rFonts w:ascii="TH SarabunPSK" w:hAnsi="TH SarabunPSK" w:cs="TH SarabunPSK"/>
          <w:cs/>
        </w:rPr>
        <w:t>วิทยานิพนธ์</w:t>
      </w:r>
      <w:r w:rsidR="008F43C8" w:rsidRPr="00301016">
        <w:rPr>
          <w:rFonts w:ascii="TH SarabunPSK" w:hAnsi="TH SarabunPSK" w:cs="TH SarabunPSK" w:hint="cs"/>
          <w:cs/>
        </w:rPr>
        <w:t>/สารนิพนธ์/โครงงาน/</w:t>
      </w:r>
      <w:r w:rsidR="008F43C8" w:rsidRPr="00301016">
        <w:rPr>
          <w:rFonts w:ascii="TH SarabunPSK" w:hAnsi="TH SarabunPSK" w:cs="TH SarabunPSK"/>
          <w:cs/>
        </w:rPr>
        <w:br/>
      </w:r>
      <w:r w:rsidR="008F43C8" w:rsidRPr="00301016">
        <w:rPr>
          <w:rFonts w:ascii="TH SarabunPSK" w:hAnsi="TH SarabunPSK" w:cs="TH SarabunPSK" w:hint="cs"/>
          <w:cs/>
        </w:rPr>
        <w:t xml:space="preserve">                   การศึกษาอิสระ</w:t>
      </w:r>
      <w:r w:rsidRPr="00301016">
        <w:rPr>
          <w:rFonts w:ascii="TH SarabunPSK" w:hAnsi="TH SarabunPSK" w:cs="TH SarabunPSK"/>
        </w:rPr>
        <w:t xml:space="preserve"> </w:t>
      </w:r>
      <w:bookmarkEnd w:id="0"/>
      <w:bookmarkEnd w:id="1"/>
      <w:r w:rsidRPr="00301016">
        <w:rPr>
          <w:rFonts w:ascii="TH SarabunPSK" w:hAnsi="TH SarabunPSK" w:cs="TH SarabunPSK"/>
          <w:cs/>
        </w:rPr>
        <w:t>ที่</w:t>
      </w:r>
      <w:r w:rsidR="008371DD" w:rsidRPr="00301016">
        <w:rPr>
          <w:rFonts w:ascii="TH SarabunPSK" w:hAnsi="TH SarabunPSK" w:cs="TH SarabunPSK"/>
        </w:rPr>
        <w:t xml:space="preserve"> Website  </w:t>
      </w:r>
      <w:r w:rsidR="007C4434">
        <w:rPr>
          <w:rFonts w:ascii="TH SarabunPSK" w:hAnsi="TH SarabunPSK" w:cs="TH SarabunPSK"/>
        </w:rPr>
        <w:t>h</w:t>
      </w:r>
      <w:r w:rsidR="00DE75BB" w:rsidRPr="00301016">
        <w:rPr>
          <w:rFonts w:ascii="TH SarabunPSK" w:hAnsi="TH SarabunPSK" w:cs="TH SarabunPSK"/>
        </w:rPr>
        <w:t>ttp://</w:t>
      </w:r>
      <w:r w:rsidR="00AC5E80">
        <w:rPr>
          <w:rFonts w:ascii="TH SarabunPSK" w:hAnsi="TH SarabunPSK" w:cs="TH SarabunPSK"/>
        </w:rPr>
        <w:t>grad</w:t>
      </w:r>
      <w:r w:rsidR="008371DD" w:rsidRPr="00301016">
        <w:rPr>
          <w:rFonts w:ascii="TH SarabunPSK" w:hAnsi="TH SarabunPSK" w:cs="TH SarabunPSK"/>
        </w:rPr>
        <w:t>.</w:t>
      </w:r>
      <w:r w:rsidR="00DE75BB" w:rsidRPr="00301016">
        <w:rPr>
          <w:rFonts w:ascii="TH SarabunPSK" w:hAnsi="TH SarabunPSK" w:cs="TH SarabunPSK"/>
        </w:rPr>
        <w:t>wu.ac.th</w:t>
      </w:r>
    </w:p>
    <w:p w:rsidR="00D7666B" w:rsidRPr="00301016" w:rsidRDefault="00D7666B">
      <w:pPr>
        <w:numPr>
          <w:ilvl w:val="0"/>
          <w:numId w:val="19"/>
        </w:numPr>
        <w:jc w:val="thaiDistribute"/>
        <w:rPr>
          <w:rFonts w:ascii="TH SarabunPSK" w:hAnsi="TH SarabunPSK" w:cs="TH SarabunPSK"/>
        </w:rPr>
      </w:pPr>
      <w:r w:rsidRPr="00301016">
        <w:rPr>
          <w:rFonts w:ascii="TH SarabunPSK" w:hAnsi="TH SarabunPSK" w:cs="TH SarabunPSK"/>
          <w:cs/>
        </w:rPr>
        <w:t>นักศึกษากรอกรายละเอียด</w:t>
      </w:r>
      <w:r w:rsidRPr="00301016">
        <w:rPr>
          <w:rFonts w:ascii="TH SarabunPSK" w:hAnsi="TH SarabunPSK" w:cs="TH SarabunPSK"/>
        </w:rPr>
        <w:t xml:space="preserve"> </w:t>
      </w:r>
      <w:r w:rsidRPr="00301016">
        <w:rPr>
          <w:rFonts w:ascii="TH SarabunPSK" w:hAnsi="TH SarabunPSK" w:cs="TH SarabunPSK"/>
          <w:cs/>
        </w:rPr>
        <w:t>ลงลายมือชื่อ</w:t>
      </w:r>
      <w:r w:rsidRPr="00301016">
        <w:rPr>
          <w:rFonts w:ascii="TH SarabunPSK" w:hAnsi="TH SarabunPSK" w:cs="TH SarabunPSK"/>
        </w:rPr>
        <w:t xml:space="preserve"> </w:t>
      </w:r>
      <w:r w:rsidRPr="00301016">
        <w:rPr>
          <w:rFonts w:ascii="TH SarabunPSK" w:hAnsi="TH SarabunPSK" w:cs="TH SarabunPSK"/>
          <w:cs/>
        </w:rPr>
        <w:t>และส่งคำร้องที่เจ้าหน้าที่บัณฑิตศึกษาประจำหลักสูตร</w:t>
      </w:r>
      <w:r w:rsidRPr="00301016">
        <w:rPr>
          <w:rFonts w:ascii="TH SarabunPSK" w:hAnsi="TH SarabunPSK" w:cs="TH SarabunPSK"/>
        </w:rPr>
        <w:t xml:space="preserve"> </w:t>
      </w:r>
    </w:p>
    <w:p w:rsidR="00D7666B" w:rsidRPr="00301016" w:rsidRDefault="00D7666B">
      <w:pPr>
        <w:numPr>
          <w:ilvl w:val="0"/>
          <w:numId w:val="19"/>
        </w:numPr>
        <w:jc w:val="thaiDistribute"/>
        <w:rPr>
          <w:rFonts w:ascii="TH SarabunPSK" w:hAnsi="TH SarabunPSK" w:cs="TH SarabunPSK"/>
        </w:rPr>
      </w:pPr>
      <w:r w:rsidRPr="0030101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8F43C8" w:rsidRPr="00301016">
        <w:rPr>
          <w:rFonts w:ascii="TH SarabunPSK" w:hAnsi="TH SarabunPSK" w:cs="TH SarabunPSK" w:hint="cs"/>
          <w:cs/>
        </w:rPr>
        <w:t>/เลขานุการ</w:t>
      </w:r>
      <w:r w:rsidR="00803426" w:rsidRPr="00301016">
        <w:rPr>
          <w:rFonts w:ascii="TH SarabunPSK" w:hAnsi="TH SarabunPSK" w:cs="TH SarabunPSK" w:hint="cs"/>
          <w:cs/>
        </w:rPr>
        <w:t>ฯ</w:t>
      </w:r>
      <w:r w:rsidR="008F43C8" w:rsidRPr="00301016">
        <w:rPr>
          <w:rFonts w:ascii="TH SarabunPSK" w:hAnsi="TH SarabunPSK" w:cs="TH SarabunPSK" w:hint="cs"/>
          <w:cs/>
        </w:rPr>
        <w:t xml:space="preserve"> หลักสูตร ตรวจสอบคำร้อง ก่อน</w:t>
      </w:r>
      <w:r w:rsidRPr="00301016">
        <w:rPr>
          <w:rFonts w:ascii="TH SarabunPSK" w:hAnsi="TH SarabunPSK" w:cs="TH SarabunPSK"/>
          <w:cs/>
        </w:rPr>
        <w:t>เสนอคณะกรรมการบัณฑิตศึกษาประจำหลักสูตรพิจารณา</w:t>
      </w:r>
    </w:p>
    <w:p w:rsidR="00D7666B" w:rsidRPr="00301016" w:rsidRDefault="00D7666B">
      <w:pPr>
        <w:numPr>
          <w:ilvl w:val="0"/>
          <w:numId w:val="19"/>
        </w:numPr>
        <w:jc w:val="thaiDistribute"/>
        <w:rPr>
          <w:rFonts w:ascii="TH SarabunPSK" w:hAnsi="TH SarabunPSK" w:cs="TH SarabunPSK"/>
        </w:rPr>
      </w:pPr>
      <w:r w:rsidRPr="0030101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Pr="00301016">
        <w:rPr>
          <w:rFonts w:ascii="TH SarabunPSK" w:hAnsi="TH SarabunPSK" w:cs="TH SarabunPSK"/>
        </w:rPr>
        <w:t xml:space="preserve"> </w:t>
      </w:r>
      <w:r w:rsidRPr="00301016">
        <w:rPr>
          <w:rFonts w:ascii="TH SarabunPSK" w:hAnsi="TH SarabunPSK" w:cs="TH SarabunPSK"/>
          <w:cs/>
        </w:rPr>
        <w:t>นำคำร้องที่คณะกรรมการบัณฑิตศึกษาประจำหลักสูตรพิจารณาอนุมัติส่ง</w:t>
      </w:r>
      <w:r w:rsidR="00AC5E80">
        <w:rPr>
          <w:rFonts w:ascii="TH SarabunPSK" w:hAnsi="TH SarabunPSK" w:cs="TH SarabunPSK" w:hint="cs"/>
          <w:cs/>
        </w:rPr>
        <w:t>บัณฑิตวิทยาลัย</w:t>
      </w:r>
    </w:p>
    <w:p w:rsidR="00C16756" w:rsidRPr="00301016" w:rsidRDefault="00D7666B" w:rsidP="008371DD">
      <w:pPr>
        <w:pStyle w:val="BodyText"/>
        <w:numPr>
          <w:ilvl w:val="0"/>
          <w:numId w:val="19"/>
        </w:numPr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sz w:val="28"/>
          <w:szCs w:val="28"/>
          <w:cs/>
        </w:rPr>
        <w:t>เจ้าหน้าที่</w:t>
      </w:r>
      <w:r w:rsidR="00AC5E80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="001F2C77" w:rsidRPr="00301016">
        <w:rPr>
          <w:rFonts w:ascii="TH SarabunPSK" w:hAnsi="TH SarabunPSK" w:cs="TH SarabunPSK" w:hint="cs"/>
          <w:sz w:val="28"/>
          <w:szCs w:val="28"/>
          <w:cs/>
        </w:rPr>
        <w:t>ตรวจทาน</w:t>
      </w:r>
      <w:r w:rsidR="001F2C77" w:rsidRPr="00301016">
        <w:rPr>
          <w:rFonts w:ascii="TH SarabunPSK" w:hAnsi="TH SarabunPSK" w:cs="TH SarabunPSK"/>
          <w:sz w:val="28"/>
          <w:szCs w:val="28"/>
          <w:cs/>
        </w:rPr>
        <w:t>คำร้อง</w:t>
      </w:r>
      <w:r w:rsidR="001F2C77" w:rsidRPr="003010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71DD" w:rsidRPr="00301016">
        <w:rPr>
          <w:rFonts w:ascii="TH SarabunPSK" w:hAnsi="TH SarabunPSK" w:cs="TH SarabunPSK" w:hint="cs"/>
          <w:sz w:val="28"/>
          <w:szCs w:val="28"/>
          <w:cs/>
        </w:rPr>
        <w:t>ก่อน</w:t>
      </w:r>
      <w:r w:rsidR="001F2C77" w:rsidRPr="00301016">
        <w:rPr>
          <w:rFonts w:ascii="TH SarabunPSK" w:hAnsi="TH SarabunPSK" w:cs="TH SarabunPSK" w:hint="cs"/>
          <w:sz w:val="28"/>
          <w:szCs w:val="28"/>
          <w:cs/>
        </w:rPr>
        <w:t>บันทึกเข้าระบบ</w:t>
      </w:r>
      <w:r w:rsidR="008371DD" w:rsidRPr="00301016">
        <w:rPr>
          <w:rFonts w:ascii="TH SarabunPSK" w:hAnsi="TH SarabunPSK" w:cs="TH SarabunPSK" w:hint="cs"/>
          <w:sz w:val="28"/>
          <w:szCs w:val="28"/>
        </w:rPr>
        <w:t xml:space="preserve"> </w:t>
      </w:r>
    </w:p>
    <w:p w:rsidR="008371DD" w:rsidRPr="00301016" w:rsidRDefault="008371DD" w:rsidP="008371DD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  <w:r w:rsidRPr="00301016">
        <w:rPr>
          <w:rFonts w:ascii="TH SarabunPSK" w:hAnsi="TH SarabunPSK" w:cs="TH SarabunPSK"/>
          <w:noProof/>
        </w:rPr>
        <w:pict>
          <v:shape id="_x0000_s1071" type="#_x0000_t202" style="position:absolute;left:0;text-align:left;margin-left:378.3pt;margin-top:10.35pt;width:36pt;height:18pt;z-index:251648512" stroked="f">
            <v:textbox style="mso-next-textbox:#_x0000_s1071">
              <w:txbxContent>
                <w:p w:rsidR="00F1168C" w:rsidRPr="00C16756" w:rsidRDefault="00F1168C" w:rsidP="00C16756">
                  <w:pPr>
                    <w:rPr>
                      <w:rFonts w:hint="cs"/>
                      <w:b/>
                      <w:bCs/>
                    </w:rPr>
                  </w:pPr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8371DD" w:rsidRPr="00301016" w:rsidRDefault="008371DD" w:rsidP="008371DD">
      <w:pPr>
        <w:pStyle w:val="BodyText"/>
        <w:ind w:left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noProof/>
          <w:sz w:val="28"/>
          <w:szCs w:val="28"/>
        </w:rPr>
        <w:pict>
          <v:shape id="_x0000_s1070" type="#_x0000_t202" style="position:absolute;left:0;text-align:left;margin-left:40.05pt;margin-top:.05pt;width:387pt;height:36.6pt;z-index:251647488">
            <v:textbox style="mso-next-textbox:#_x0000_s1070">
              <w:txbxContent>
                <w:p w:rsidR="00F1168C" w:rsidRPr="00C16756" w:rsidRDefault="008371DD" w:rsidP="00C16756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แต่งตั้งคณะกรรมการที่ปรึกษาวิทยานิพนธ์</w:t>
                  </w:r>
                  <w:r w:rsidR="00F1168C"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สารนิพนธ์/โครงงาน/การศึกษาอิสระ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="00F1168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7C4434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A15E0B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382.05pt;margin-top:13.6pt;width:36pt;height:18pt;z-index:251650560" stroked="f">
            <v:textbox style="mso-next-textbox:#_x0000_s1073">
              <w:txbxContent>
                <w:p w:rsidR="00F1168C" w:rsidRPr="00C16756" w:rsidRDefault="00F1168C" w:rsidP="00C16756">
                  <w:pPr>
                    <w:rPr>
                      <w:rFonts w:hint="cs"/>
                      <w:b/>
                      <w:bCs/>
                    </w:rPr>
                  </w:pPr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 w:rsidR="00D12B68" w:rsidRPr="00301016"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61824" from="234pt,5.9pt" to="234pt,31.5pt">
            <v:stroke endarrow="block"/>
          </v:lin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4F6383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left:0;text-align:left;margin-left:386pt;margin-top:54.65pt;width:113.9pt;height:31.75pt;rotation:270;flip:x;z-index:251668992" o:connectortype="elbow" adj="21543,300427,-104074">
            <v:stroke endarrow="block"/>
          </v:shape>
        </w:pict>
      </w:r>
      <w:r w:rsidR="00C16756" w:rsidRPr="00301016"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1.65pt;width:387pt;height:24.1pt;z-index:251649536">
            <v:textbox style="mso-next-textbox:#_x0000_s1072">
              <w:txbxContent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่งคำร้องที่เจ้าหน้าที่บัณฑิตศึกษาประจำหลักสูตร</w:t>
                  </w:r>
                </w:p>
              </w:txbxContent>
            </v:textbox>
          </v:shape>
        </w:pict>
      </w: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</w:rPr>
        <w:pict>
          <v:shape id="_x0000_s1075" type="#_x0000_t202" style="position:absolute;left:0;text-align:left;margin-left:254.2pt;margin-top:12.85pt;width:198pt;height:20.1pt;z-index:251652608" stroked="f">
            <v:textbox style="mso-next-textbox:#_x0000_s1075">
              <w:txbxContent>
                <w:p w:rsidR="00F1168C" w:rsidRPr="00431A63" w:rsidRDefault="00F1168C" w:rsidP="00C1675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 w:rsidR="005D633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 w:rsidR="00D12B68" w:rsidRPr="00301016">
        <w:rPr>
          <w:rFonts w:ascii="TH SarabunPSK" w:hAnsi="TH SarabunPSK" w:cs="TH SarabunPSK"/>
          <w:noProof/>
          <w:sz w:val="28"/>
          <w:szCs w:val="28"/>
        </w:rPr>
        <w:pict>
          <v:line id="_x0000_s1095" style="position:absolute;left:0;text-align:left;flip:x;z-index:251662848" from="233.05pt,10.05pt" to="233.55pt,37.1pt">
            <v:stroke endarrow="block"/>
          </v:lin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</w:rPr>
        <w:pict>
          <v:shape id="_x0000_s1074" type="#_x0000_t202" style="position:absolute;left:0;text-align:left;margin-left:40.05pt;margin-top:6.1pt;width:387pt;height:27pt;z-index:251651584">
            <v:textbox style="mso-next-textbox:#_x0000_s1074">
              <w:txbxContent>
                <w:p w:rsidR="00F1168C" w:rsidRPr="00C16756" w:rsidRDefault="00F1168C" w:rsidP="00C16756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พิจารณา</w:t>
                  </w:r>
                </w:p>
                <w:p w:rsidR="00F1168C" w:rsidRPr="00C16756" w:rsidRDefault="00F1168C" w:rsidP="00C16756"/>
              </w:txbxContent>
            </v:textbox>
          </v:shap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  <w:sz w:val="28"/>
          <w:szCs w:val="28"/>
        </w:rPr>
        <w:pict>
          <v:line id="_x0000_s1096" style="position:absolute;left:0;text-align:left;z-index:251663872" from="234.05pt,1.45pt" to="234.05pt,17.45pt">
            <v:stroke endarrow="block"/>
          </v:line>
        </w:pict>
      </w: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left:0;text-align:left;margin-left:193.05pt;margin-top:3.8pt;width:81pt;height:81pt;z-index:251646464"/>
        </w:pict>
      </w: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noProof/>
          <w:sz w:val="28"/>
          <w:szCs w:val="28"/>
        </w:rPr>
        <w:pict>
          <v:shape id="_x0000_s1080" type="#_x0000_t202" style="position:absolute;left:0;text-align:left;margin-left:283.05pt;margin-top:6.5pt;width:1in;height:21.15pt;z-index:251654656" stroked="f">
            <v:textbox style="mso-next-textbox:#_x0000_s1080">
              <w:txbxContent>
                <w:p w:rsidR="00F1168C" w:rsidRPr="00C16756" w:rsidRDefault="00F1168C" w:rsidP="00431A63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</w:p>
    <w:p w:rsidR="00C16756" w:rsidRPr="00301016" w:rsidRDefault="004F6383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noProof/>
          <w:sz w:val="28"/>
          <w:szCs w:val="28"/>
        </w:rPr>
        <w:pict>
          <v:line id="_x0000_s1103" style="position:absolute;left:0;text-align:left;z-index:251666944" from="274.05pt,12.55pt" to="364.05pt,12.55pt">
            <v:stroke endarrow="block"/>
          </v:line>
        </w:pict>
      </w:r>
      <w:r w:rsidR="008371DD" w:rsidRPr="00301016">
        <w:rPr>
          <w:rFonts w:ascii="TH SarabunPSK" w:hAnsi="TH SarabunPSK" w:cs="TH SarabunPSK"/>
          <w:noProof/>
        </w:rPr>
        <w:pict>
          <v:shape id="_x0000_s1088" type="#_x0000_t202" style="position:absolute;left:0;text-align:left;margin-left:364.05pt;margin-top:.95pt;width:99pt;height:27pt;z-index:251659776">
            <v:textbox style="mso-next-textbox:#_x0000_s1088">
              <w:txbxContent>
                <w:p w:rsidR="00F1168C" w:rsidRPr="002A4EB9" w:rsidRDefault="00F1168C" w:rsidP="00431A63">
                  <w:pPr>
                    <w:jc w:val="center"/>
                    <w:rPr>
                      <w:sz w:val="24"/>
                      <w:szCs w:val="24"/>
                    </w:rPr>
                  </w:pPr>
                  <w:r w:rsidRPr="002A4E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 w:rsidR="008371DD" w:rsidRPr="00301016">
        <w:rPr>
          <w:rFonts w:ascii="TH SarabunPSK" w:hAnsi="TH SarabunPSK" w:cs="TH SarabunPSK"/>
          <w:noProof/>
        </w:rPr>
        <w:pict>
          <v:shape id="_x0000_s1076" type="#_x0000_t202" style="position:absolute;left:0;text-align:left;margin-left:211.05pt;margin-top:2.45pt;width:45pt;height:27pt;z-index:251653632" stroked="f">
            <v:textbox style="mso-next-textbox:#_x0000_s1076">
              <w:txbxContent>
                <w:p w:rsidR="00F1168C" w:rsidRPr="00C16756" w:rsidRDefault="00F1168C" w:rsidP="00431A6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F1168C" w:rsidRPr="00C16756" w:rsidRDefault="00F1168C" w:rsidP="00431A63"/>
              </w:txbxContent>
            </v:textbox>
          </v:shap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</w:rPr>
        <w:pict>
          <v:shape id="_x0000_s1082" type="#_x0000_t202" style="position:absolute;left:0;text-align:left;margin-left:40.05pt;margin-top:40.5pt;width:387pt;height:27pt;z-index:251656704">
            <v:textbox style="mso-next-textbox:#_x0000_s1082">
              <w:txbxContent>
                <w:p w:rsidR="00F1168C" w:rsidRPr="009308F4" w:rsidRDefault="00F1168C" w:rsidP="00431A63">
                  <w:pPr>
                    <w:ind w:left="720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Pr="009308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</w:t>
                  </w:r>
                  <w:r w:rsidR="00AC5E8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F1168C" w:rsidRPr="00C16756" w:rsidRDefault="00F1168C" w:rsidP="00431A63"/>
              </w:txbxContent>
            </v:textbox>
          </v:shape>
        </w:pict>
      </w:r>
      <w:r w:rsidRPr="00301016">
        <w:rPr>
          <w:rFonts w:ascii="TH SarabunPSK" w:hAnsi="TH SarabunPSK" w:cs="TH SarabunPSK"/>
          <w:noProof/>
        </w:rPr>
        <w:pict>
          <v:shape id="_x0000_s1081" type="#_x0000_t202" style="position:absolute;left:0;text-align:left;margin-left:134.05pt;margin-top:13.5pt;width:1in;height:27pt;z-index:251655680" stroked="f">
            <v:textbox style="mso-next-textbox:#_x0000_s1081">
              <w:txbxContent>
                <w:p w:rsidR="00F1168C" w:rsidRPr="00C16756" w:rsidRDefault="00F1168C" w:rsidP="00842D1C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</w:p>
    <w:p w:rsidR="00C16756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noProof/>
          <w:sz w:val="28"/>
          <w:szCs w:val="28"/>
        </w:rPr>
        <w:pict>
          <v:shape id="_x0000_s1083" type="#_x0000_t202" style="position:absolute;left:0;text-align:left;margin-left:292.05pt;margin-top:1.9pt;width:198pt;height:20pt;z-index:251657728" stroked="f">
            <v:textbox style="mso-next-textbox:#_x0000_s1083">
              <w:txbxContent>
                <w:p w:rsidR="00F1168C" w:rsidRPr="00431A63" w:rsidRDefault="00F1168C" w:rsidP="00431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 w:rsidRPr="00301016">
        <w:rPr>
          <w:rFonts w:ascii="TH SarabunPSK" w:hAnsi="TH SarabunPSK" w:cs="TH SarabunPSK"/>
          <w:noProof/>
        </w:rPr>
        <w:pict>
          <v:line id="_x0000_s1097" style="position:absolute;left:0;text-align:left;z-index:251664896" from="234pt,6.7pt" to="234pt,24.7pt">
            <v:stroke endarrow="block"/>
          </v:lin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E9003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/>
          <w:noProof/>
          <w:sz w:val="28"/>
          <w:szCs w:val="28"/>
        </w:rPr>
        <w:pict>
          <v:shape id="_x0000_s1085" type="#_x0000_t202" style="position:absolute;left:0;text-align:left;margin-left:292.9pt;margin-top:10.95pt;width:117pt;height:27pt;z-index:251658752" stroked="f">
            <v:textbox style="mso-next-textbox:#_x0000_s1085">
              <w:txbxContent>
                <w:p w:rsidR="00F1168C" w:rsidRPr="00431A63" w:rsidRDefault="00F1168C" w:rsidP="00431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AC5E8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  <w:r w:rsidR="008B22C4" w:rsidRPr="00301016">
        <w:rPr>
          <w:rFonts w:ascii="TH SarabunPSK" w:hAnsi="TH SarabunPSK" w:cs="TH SarabunPSK"/>
          <w:noProof/>
        </w:rPr>
        <w:pict>
          <v:line id="_x0000_s1098" style="position:absolute;left:0;text-align:left;z-index:251665920" from="233.05pt,4.5pt" to="233.05pt,30.8pt">
            <v:stroke endarrow="block"/>
          </v:lin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8B22C4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 w:rsidRPr="00301016">
        <w:rPr>
          <w:rFonts w:ascii="TH SarabunPSK" w:hAnsi="TH SarabunPSK" w:cs="TH SarabunPSK" w:hint="cs"/>
          <w:noProof/>
          <w:sz w:val="28"/>
          <w:szCs w:val="28"/>
        </w:rPr>
        <w:pict>
          <v:shape id="_x0000_s1089" type="#_x0000_t202" style="position:absolute;left:0;text-align:left;margin-left:40.05pt;margin-top:4.15pt;width:384.15pt;height:25.55pt;z-index:251660800">
            <v:textbox style="mso-next-textbox:#_x0000_s1089">
              <w:txbxContent>
                <w:p w:rsidR="00F1168C" w:rsidRPr="009308F4" w:rsidRDefault="008B22C4" w:rsidP="0090295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="00F1168C"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Pr="0030101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8371DD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8371DD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8371DD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8371DD" w:rsidRPr="00301016" w:rsidRDefault="008371D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8B22C4" w:rsidRPr="00301016" w:rsidRDefault="008B22C4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F1168C" w:rsidRPr="00301016" w:rsidRDefault="00F1168C" w:rsidP="00F1168C">
      <w:pPr>
        <w:ind w:right="-1050"/>
        <w:rPr>
          <w:rFonts w:ascii="TH SarabunPSK" w:hAnsi="TH SarabunPSK" w:cs="TH SarabunPSK"/>
        </w:rPr>
      </w:pPr>
    </w:p>
    <w:p w:rsidR="009B2662" w:rsidRPr="00301016" w:rsidRDefault="009B2662" w:rsidP="00D12B68">
      <w:pPr>
        <w:rPr>
          <w:rFonts w:ascii="TH SarabunPSK" w:hAnsi="TH SarabunPSK" w:cs="TH SarabunPSK" w:hint="cs"/>
        </w:rPr>
      </w:pPr>
    </w:p>
    <w:sectPr w:rsidR="009B2662" w:rsidRPr="00301016" w:rsidSect="00DD77E7">
      <w:footerReference w:type="default" r:id="rId9"/>
      <w:pgSz w:w="11906" w:h="16838"/>
      <w:pgMar w:top="270" w:right="1800" w:bottom="0" w:left="18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04" w:rsidRDefault="00784E04" w:rsidP="00DD77E7">
      <w:r>
        <w:separator/>
      </w:r>
    </w:p>
  </w:endnote>
  <w:endnote w:type="continuationSeparator" w:id="0">
    <w:p w:rsidR="00784E04" w:rsidRDefault="00784E04" w:rsidP="00DD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DD77E7" w:rsidRPr="00162CBE" w:rsidTr="00966930">
      <w:trPr>
        <w:jc w:val="right"/>
      </w:trPr>
      <w:tc>
        <w:tcPr>
          <w:tcW w:w="1384" w:type="dxa"/>
          <w:shd w:val="clear" w:color="auto" w:fill="F2F2F2" w:themeFill="background1" w:themeFillShade="F2"/>
        </w:tcPr>
        <w:p w:rsidR="00DD77E7" w:rsidRPr="00B8792B" w:rsidRDefault="00DD77E7" w:rsidP="00DD77E7">
          <w:pPr>
            <w:pStyle w:val="Footer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-2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DD77E7" w:rsidRPr="00B8792B" w:rsidRDefault="00DD77E7" w:rsidP="00966930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DD77E7" w:rsidRPr="00B8792B" w:rsidRDefault="00DD77E7" w:rsidP="00966930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003D15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003D15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DD77E7" w:rsidRDefault="00DD7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04" w:rsidRDefault="00784E04" w:rsidP="00DD77E7">
      <w:r>
        <w:separator/>
      </w:r>
    </w:p>
  </w:footnote>
  <w:footnote w:type="continuationSeparator" w:id="0">
    <w:p w:rsidR="00784E04" w:rsidRDefault="00784E04" w:rsidP="00DD7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64674"/>
    <w:multiLevelType w:val="hybridMultilevel"/>
    <w:tmpl w:val="5A1AFBD0"/>
    <w:lvl w:ilvl="0" w:tplc="4F46A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5">
    <w:nsid w:val="2E040C03"/>
    <w:multiLevelType w:val="singleLevel"/>
    <w:tmpl w:val="EA1E2CA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9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0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1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4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5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6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8"/>
  </w:num>
  <w:num w:numId="5">
    <w:abstractNumId w:val="3"/>
  </w:num>
  <w:num w:numId="6">
    <w:abstractNumId w:val="6"/>
  </w:num>
  <w:num w:numId="7">
    <w:abstractNumId w:val="16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3D15"/>
    <w:rsid w:val="0001006F"/>
    <w:rsid w:val="00025C31"/>
    <w:rsid w:val="000308FC"/>
    <w:rsid w:val="00035A7D"/>
    <w:rsid w:val="00084274"/>
    <w:rsid w:val="00085054"/>
    <w:rsid w:val="000D69E1"/>
    <w:rsid w:val="000F022E"/>
    <w:rsid w:val="00137D23"/>
    <w:rsid w:val="00157170"/>
    <w:rsid w:val="001840F8"/>
    <w:rsid w:val="001A41D8"/>
    <w:rsid w:val="001D18A4"/>
    <w:rsid w:val="001E546E"/>
    <w:rsid w:val="001F2C77"/>
    <w:rsid w:val="00223288"/>
    <w:rsid w:val="002A4EB9"/>
    <w:rsid w:val="00301016"/>
    <w:rsid w:val="003428E9"/>
    <w:rsid w:val="0038771B"/>
    <w:rsid w:val="00393569"/>
    <w:rsid w:val="003A0F3E"/>
    <w:rsid w:val="003A2310"/>
    <w:rsid w:val="003D5697"/>
    <w:rsid w:val="003D7445"/>
    <w:rsid w:val="003E3912"/>
    <w:rsid w:val="00404467"/>
    <w:rsid w:val="00416BC1"/>
    <w:rsid w:val="0042253D"/>
    <w:rsid w:val="00431A63"/>
    <w:rsid w:val="004375EA"/>
    <w:rsid w:val="0049277A"/>
    <w:rsid w:val="004A5830"/>
    <w:rsid w:val="004F3A56"/>
    <w:rsid w:val="004F6383"/>
    <w:rsid w:val="00547948"/>
    <w:rsid w:val="005A19FF"/>
    <w:rsid w:val="005B0C40"/>
    <w:rsid w:val="005C41D8"/>
    <w:rsid w:val="005D6339"/>
    <w:rsid w:val="00623D83"/>
    <w:rsid w:val="00653B09"/>
    <w:rsid w:val="006D7894"/>
    <w:rsid w:val="00700EF5"/>
    <w:rsid w:val="00701E6B"/>
    <w:rsid w:val="00705792"/>
    <w:rsid w:val="00710E8F"/>
    <w:rsid w:val="00733B4B"/>
    <w:rsid w:val="0075194F"/>
    <w:rsid w:val="00782BC4"/>
    <w:rsid w:val="00784E04"/>
    <w:rsid w:val="00785F86"/>
    <w:rsid w:val="007C4434"/>
    <w:rsid w:val="007D0447"/>
    <w:rsid w:val="00803426"/>
    <w:rsid w:val="008316D9"/>
    <w:rsid w:val="008371DD"/>
    <w:rsid w:val="00842D1C"/>
    <w:rsid w:val="00871C41"/>
    <w:rsid w:val="008755FB"/>
    <w:rsid w:val="008960AB"/>
    <w:rsid w:val="008B22C4"/>
    <w:rsid w:val="008E0F99"/>
    <w:rsid w:val="008F43C8"/>
    <w:rsid w:val="00902954"/>
    <w:rsid w:val="009308F4"/>
    <w:rsid w:val="0095502F"/>
    <w:rsid w:val="00956D6B"/>
    <w:rsid w:val="009B2662"/>
    <w:rsid w:val="009E79FE"/>
    <w:rsid w:val="00A15E0B"/>
    <w:rsid w:val="00A24AFA"/>
    <w:rsid w:val="00AC5E80"/>
    <w:rsid w:val="00B32234"/>
    <w:rsid w:val="00B44ECB"/>
    <w:rsid w:val="00B627B0"/>
    <w:rsid w:val="00B74F27"/>
    <w:rsid w:val="00BC046F"/>
    <w:rsid w:val="00BC65CF"/>
    <w:rsid w:val="00BD0FF9"/>
    <w:rsid w:val="00C07F74"/>
    <w:rsid w:val="00C16756"/>
    <w:rsid w:val="00C27CB6"/>
    <w:rsid w:val="00C41162"/>
    <w:rsid w:val="00C55FC5"/>
    <w:rsid w:val="00C77E1B"/>
    <w:rsid w:val="00C81571"/>
    <w:rsid w:val="00C84A0E"/>
    <w:rsid w:val="00C9766A"/>
    <w:rsid w:val="00CB6253"/>
    <w:rsid w:val="00CD30CD"/>
    <w:rsid w:val="00CD383E"/>
    <w:rsid w:val="00CE3ED1"/>
    <w:rsid w:val="00D07180"/>
    <w:rsid w:val="00D12B68"/>
    <w:rsid w:val="00D7666B"/>
    <w:rsid w:val="00D862E9"/>
    <w:rsid w:val="00DD77E7"/>
    <w:rsid w:val="00DE145C"/>
    <w:rsid w:val="00DE2078"/>
    <w:rsid w:val="00DE2464"/>
    <w:rsid w:val="00DE75BB"/>
    <w:rsid w:val="00E3493B"/>
    <w:rsid w:val="00E44C51"/>
    <w:rsid w:val="00E7181D"/>
    <w:rsid w:val="00E71E8E"/>
    <w:rsid w:val="00E8372B"/>
    <w:rsid w:val="00E90038"/>
    <w:rsid w:val="00F1168C"/>
    <w:rsid w:val="00F35D96"/>
    <w:rsid w:val="00F67A70"/>
    <w:rsid w:val="00F91C04"/>
    <w:rsid w:val="00FD5607"/>
    <w:rsid w:val="00FD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77E7"/>
    <w:rPr>
      <w:sz w:val="28"/>
      <w:szCs w:val="28"/>
    </w:rPr>
  </w:style>
  <w:style w:type="paragraph" w:styleId="BalloonText">
    <w:name w:val="Balloon Text"/>
    <w:basedOn w:val="Normal"/>
    <w:link w:val="BalloonTextChar"/>
    <w:rsid w:val="00DD77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77E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C22E-019D-498F-8B2F-46DA4E9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0</Words>
  <Characters>11949</Characters>
  <Application>Microsoft Office Word</Application>
  <DocSecurity>0</DocSecurity>
  <Lines>351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17-04-10T07:10:00Z</cp:lastPrinted>
  <dcterms:created xsi:type="dcterms:W3CDTF">2020-06-10T08:53:00Z</dcterms:created>
  <dcterms:modified xsi:type="dcterms:W3CDTF">2020-06-10T08:53:00Z</dcterms:modified>
</cp:coreProperties>
</file>